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08331094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961445" w:rsidRPr="00961445" w:rsidRDefault="006F5A97" w:rsidP="00961445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</w:rPr>
            <w:pict>
              <v:rect id="_x0000_s1031" style="position:absolute;left:0;text-align:left;margin-left:434.1pt;margin-top:-.55pt;width:96.3pt;height:52.35pt;z-index:251660288;mso-position-horizontal-relative:text;mso-position-vertical-relative:text" fillcolor="white [3212]" strokecolor="white [3212]"/>
            </w:pict>
          </w:r>
          <w:r>
            <w:rPr>
              <w:noProof/>
              <w:color w:val="7F7F7F" w:themeColor="text1" w:themeTint="80"/>
              <w:sz w:val="32"/>
              <w:szCs w:val="32"/>
            </w:rPr>
            <w:pict>
              <v:rect id="_x0000_s1030" style="position:absolute;left:0;text-align:left;margin-left:434.1pt;margin-top:-766.35pt;width:96.3pt;height:52.35pt;z-index:251659264;mso-position-horizontal-relative:text;mso-position-vertical-relative:text" fillcolor="white [3212]" strokecolor="white [3212]"/>
            </w:pict>
          </w:r>
          <w:r w:rsidR="00E9752D">
            <w:rPr>
              <w:noProof/>
              <w:color w:val="7F7F7F" w:themeColor="text1" w:themeTint="80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>
                <wp:simplePos x="-16576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9282" cy="9999023"/>
                <wp:effectExtent l="19050" t="0" r="0" b="0"/>
                <wp:wrapSquare wrapText="bothSides"/>
                <wp:docPr id="1" name="Picture 1" descr="Zašto je povijest važna? 3 : udžbenik povijesti za treći razred gimnazije -  Antikvarijat B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što je povijest važna? 3 : udžbenik povijesti za treći razred gimnazije -  Antikvarijat B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82" cy="9999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29455C" w:rsidRPr="00961445" w:rsidRDefault="00961445" w:rsidP="00961445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1. </w:t>
      </w:r>
      <w:r w:rsidRPr="00961445">
        <w:rPr>
          <w:rFonts w:ascii="Calibri" w:hAnsi="Calibri" w:cs="Calibri"/>
        </w:rPr>
        <w:t>APSOLUTISTIČKE MONARHIJE 18. ST</w:t>
      </w:r>
      <w:r>
        <w:rPr>
          <w:rFonts w:ascii="Calibri" w:hAnsi="Calibri" w:cs="Calibri"/>
        </w:rPr>
        <w:t>.</w:t>
      </w:r>
    </w:p>
    <w:p w:rsidR="00582F39" w:rsidRDefault="00E9752D" w:rsidP="00E9752D">
      <w:pPr>
        <w:rPr>
          <w:rFonts w:cstheme="minorHAnsi"/>
        </w:rPr>
      </w:pPr>
      <w:r>
        <w:t>- većina europskih država apsolutističke monarhije</w:t>
      </w:r>
      <w:r w:rsidR="00FF0A03">
        <w:rPr>
          <w:rStyle w:val="FootnoteReference"/>
        </w:rPr>
        <w:footnoteReference w:id="2"/>
      </w:r>
      <w:r>
        <w:br/>
        <w:t xml:space="preserve">- aristokratske republike: </w:t>
      </w:r>
      <w:r w:rsidRPr="00D60F1E">
        <w:rPr>
          <w:b/>
          <w:color w:val="365F91" w:themeColor="accent1" w:themeShade="BF"/>
        </w:rPr>
        <w:t>Mletačka i Dubrovačka Republika</w:t>
      </w:r>
      <w:r>
        <w:br/>
        <w:t xml:space="preserve">- parlamentarna monarhija: </w:t>
      </w:r>
      <w:r w:rsidRPr="00D60F1E">
        <w:rPr>
          <w:b/>
          <w:color w:val="365F91" w:themeColor="accent1" w:themeShade="BF"/>
        </w:rPr>
        <w:t>Ujedinjeno Kraljevstvo Velike Britanije</w:t>
      </w:r>
      <w:r>
        <w:br/>
        <w:t xml:space="preserve">- </w:t>
      </w:r>
      <w:r w:rsidR="00FF0A03">
        <w:t xml:space="preserve">monarhova vlast dana od Boga </w:t>
      </w:r>
      <w:r w:rsidR="00FF0A03">
        <w:rPr>
          <w:rFonts w:cstheme="minorHAnsi"/>
        </w:rPr>
        <w:t>→ većina nepismena i sa sela → pokorno</w:t>
      </w:r>
      <w:r w:rsidR="006A0BE9">
        <w:rPr>
          <w:rFonts w:cstheme="minorHAnsi"/>
        </w:rPr>
        <w:t>s</w:t>
      </w:r>
      <w:r w:rsidR="00FF0A03">
        <w:rPr>
          <w:rFonts w:cstheme="minorHAnsi"/>
        </w:rPr>
        <w:t>t vladaru</w:t>
      </w:r>
      <w:r w:rsidR="00FF0A03">
        <w:rPr>
          <w:rFonts w:cstheme="minorHAnsi"/>
        </w:rPr>
        <w:br/>
        <w:t>- svećenici bili najobrazovaniji u zatvorenoj zajednici (povlašteni stalež)</w:t>
      </w:r>
      <w:r w:rsidR="00FF0A03">
        <w:rPr>
          <w:rFonts w:cstheme="minorHAnsi"/>
        </w:rPr>
        <w:br/>
        <w:t>- staleži: plemstvo, svećenstvo i ostali - seljaci, građani, ...</w:t>
      </w:r>
      <w:r w:rsidR="00FF0A03">
        <w:rPr>
          <w:rFonts w:cstheme="minorHAnsi"/>
        </w:rPr>
        <w:br/>
        <w:t>- mirna vremena → više se ne</w:t>
      </w:r>
      <w:r w:rsidR="006A0BE9">
        <w:rPr>
          <w:rFonts w:cstheme="minorHAnsi"/>
        </w:rPr>
        <w:t xml:space="preserve"> </w:t>
      </w:r>
      <w:r w:rsidR="00FF0A03">
        <w:rPr>
          <w:rFonts w:cstheme="minorHAnsi"/>
        </w:rPr>
        <w:t>može napredovati u staležima s vojnim vještinama</w:t>
      </w:r>
      <w:r w:rsidR="00FF0A03">
        <w:rPr>
          <w:rFonts w:cstheme="minorHAnsi"/>
        </w:rPr>
        <w:br/>
        <w:t xml:space="preserve">- </w:t>
      </w:r>
      <w:r w:rsidR="006A0BE9">
        <w:rPr>
          <w:rFonts w:cstheme="minorHAnsi"/>
        </w:rPr>
        <w:t>rođenjem postaješ plemić - moguć</w:t>
      </w:r>
      <w:r w:rsidR="00FF0A03">
        <w:rPr>
          <w:rFonts w:cstheme="minorHAnsi"/>
        </w:rPr>
        <w:t>nosti za bolje položaje u svećenstvu</w:t>
      </w:r>
      <w:r w:rsidR="00FF0A03">
        <w:rPr>
          <w:rFonts w:cstheme="minorHAnsi"/>
        </w:rPr>
        <w:br/>
        <w:t xml:space="preserve">- centralizirana </w:t>
      </w:r>
      <w:r w:rsidR="006A0BE9">
        <w:rPr>
          <w:rFonts w:cstheme="minorHAnsi"/>
        </w:rPr>
        <w:t>uprava i činovnici</w:t>
      </w:r>
      <w:r w:rsidR="006A0BE9">
        <w:rPr>
          <w:rFonts w:cstheme="minorHAnsi"/>
        </w:rPr>
        <w:br/>
        <w:t>- razvile su se</w:t>
      </w:r>
      <w:r w:rsidR="00FF0A03">
        <w:rPr>
          <w:rFonts w:cstheme="minorHAnsi"/>
        </w:rPr>
        <w:t xml:space="preserve"> moderne ustanove, stalna vo</w:t>
      </w:r>
      <w:r w:rsidR="006A0BE9">
        <w:rPr>
          <w:rFonts w:cstheme="minorHAnsi"/>
        </w:rPr>
        <w:t>jska, ...</w:t>
      </w:r>
      <w:r w:rsidR="006A0BE9">
        <w:rPr>
          <w:rFonts w:cstheme="minorHAnsi"/>
        </w:rPr>
        <w:br/>
        <w:t>- vladar se poistovjeć</w:t>
      </w:r>
      <w:r w:rsidR="00FF0A03">
        <w:rPr>
          <w:rFonts w:cstheme="minorHAnsi"/>
        </w:rPr>
        <w:t xml:space="preserve">uje s državom → </w:t>
      </w:r>
      <w:r w:rsidR="00FF0A03" w:rsidRPr="006A0BE9">
        <w:rPr>
          <w:rFonts w:cstheme="minorHAnsi"/>
          <w:b/>
          <w:color w:val="365F91" w:themeColor="accent1" w:themeShade="BF"/>
        </w:rPr>
        <w:t>Luj XIV. "Država to sam ja."</w:t>
      </w:r>
      <w:r w:rsidR="00FF0A03" w:rsidRPr="006A0BE9">
        <w:rPr>
          <w:rFonts w:cstheme="minorHAnsi"/>
          <w:b/>
          <w:color w:val="365F91" w:themeColor="accent1" w:themeShade="BF"/>
        </w:rPr>
        <w:br/>
      </w:r>
      <w:r w:rsidR="00FF0A03">
        <w:rPr>
          <w:rFonts w:cstheme="minorHAnsi"/>
        </w:rPr>
        <w:t>- apsolutistički vladari raskošni → ispražnjuju državnu blagajnu - plemići i činovnici</w:t>
      </w:r>
      <w:r w:rsidR="00FF0A03">
        <w:rPr>
          <w:rFonts w:cstheme="minorHAnsi"/>
        </w:rPr>
        <w:br/>
        <w:t>- često vode ratove, a jedino 3. stalež puni blagajnu</w:t>
      </w:r>
    </w:p>
    <w:p w:rsidR="006A0BE9" w:rsidRDefault="006A0BE9" w:rsidP="00E9752D">
      <w:pPr>
        <w:rPr>
          <w:rFonts w:cstheme="minorHAnsi"/>
        </w:rPr>
      </w:pPr>
    </w:p>
    <w:p w:rsidR="00E9752D" w:rsidRPr="006A0BE9" w:rsidRDefault="00961445" w:rsidP="006A0BE9">
      <w:pPr>
        <w:pStyle w:val="Title"/>
        <w:rPr>
          <w:rFonts w:asciiTheme="minorHAnsi" w:hAnsiTheme="minorHAnsi" w:cstheme="minorHAnsi"/>
        </w:rPr>
      </w:pPr>
      <w:r w:rsidRPr="006A0BE9">
        <w:rPr>
          <w:rFonts w:asciiTheme="minorHAnsi" w:hAnsiTheme="minorHAnsi" w:cstheme="minorHAnsi"/>
        </w:rPr>
        <w:t>1.2. PROSVJETITELJSTVO</w:t>
      </w:r>
    </w:p>
    <w:p w:rsidR="00961445" w:rsidRPr="003D4C0D" w:rsidRDefault="00D60F1E" w:rsidP="00582F39">
      <w:pPr>
        <w:rPr>
          <w:rFonts w:cstheme="minorHAnsi"/>
        </w:rPr>
      </w:pPr>
      <w:r>
        <w:t xml:space="preserve">- Sapere aude! </w:t>
      </w:r>
      <w:r w:rsidR="003D4C0D">
        <w:t>-</w:t>
      </w:r>
      <w:r w:rsidR="004A62F2">
        <w:t xml:space="preserve"> Usudi se zvati! </w:t>
      </w:r>
      <w:r w:rsidR="004A62F2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4A62F2">
        <w:t>krilatica prosvjetiteljstva</w:t>
      </w:r>
      <w:r w:rsidR="004A62F2">
        <w:br/>
        <w:t xml:space="preserve">- </w:t>
      </w:r>
      <w:r w:rsidR="004A62F2" w:rsidRPr="00D60F1E">
        <w:rPr>
          <w:b/>
          <w:color w:val="365F91" w:themeColor="accent1" w:themeShade="BF"/>
        </w:rPr>
        <w:t>racionalizam</w:t>
      </w:r>
      <w:r w:rsidR="004A62F2">
        <w:t xml:space="preserve"> je postao dominantan pravac njemačke i engleske filozofije 17. st.</w:t>
      </w:r>
      <w:r w:rsidR="004A62F2">
        <w:br/>
        <w:t xml:space="preserve">- utjecao je na skupinu francuskih filozofa </w:t>
      </w:r>
      <w:r w:rsidR="004A62F2">
        <w:rPr>
          <w:rFonts w:cstheme="minorHAnsi"/>
        </w:rPr>
        <w:t>koji su</w:t>
      </w:r>
      <w:r w:rsidR="004A62F2">
        <w:t xml:space="preserve"> pažnju posvetili postojećim društvenim odnosima</w:t>
      </w:r>
      <w:r w:rsidR="004A62F2">
        <w:br/>
        <w:t xml:space="preserve">- nezadovoljni društvom (staleška podjela) </w:t>
      </w:r>
      <w:r w:rsidR="004A62F2">
        <w:rPr>
          <w:rFonts w:cstheme="minorHAnsi"/>
        </w:rPr>
        <w:t xml:space="preserve">→ zaključili su </w:t>
      </w:r>
      <w:r w:rsidR="007D2C8A">
        <w:rPr>
          <w:rFonts w:cstheme="minorHAnsi"/>
        </w:rPr>
        <w:t>da trebaju prom</w:t>
      </w:r>
      <w:r>
        <w:rPr>
          <w:rFonts w:cstheme="minorHAnsi"/>
        </w:rPr>
        <w:t>i</w:t>
      </w:r>
      <w:r w:rsidR="007D2C8A">
        <w:rPr>
          <w:rFonts w:cstheme="minorHAnsi"/>
        </w:rPr>
        <w:t>jeniti taj odnos</w:t>
      </w:r>
      <w:r w:rsidR="004A62F2">
        <w:rPr>
          <w:rFonts w:cstheme="minorHAnsi"/>
        </w:rPr>
        <w:br/>
        <w:t xml:space="preserve">- </w:t>
      </w:r>
      <w:r w:rsidR="004A62F2" w:rsidRPr="00D60F1E">
        <w:rPr>
          <w:rFonts w:cstheme="minorHAnsi"/>
          <w:b/>
          <w:color w:val="365F91" w:themeColor="accent1" w:themeShade="BF"/>
        </w:rPr>
        <w:t>prosvjetiteljstvo</w:t>
      </w:r>
      <w:r w:rsidR="004A62F2">
        <w:rPr>
          <w:rFonts w:cstheme="minorHAnsi"/>
        </w:rPr>
        <w:t xml:space="preserve"> je bila optimistična filozofija koja je nadu polagala u ljudski razum i borbu protiv tradicije koje su umrtvljivale stanovnike</w:t>
      </w:r>
      <w:r w:rsidR="004A62F2">
        <w:rPr>
          <w:rFonts w:cstheme="minorHAnsi"/>
        </w:rPr>
        <w:br/>
        <w:t>- kritičko preispit</w:t>
      </w:r>
      <w:r>
        <w:rPr>
          <w:rFonts w:cstheme="minorHAnsi"/>
        </w:rPr>
        <w:t>ivanje religije, društvena poretka, države i shvać</w:t>
      </w:r>
      <w:r w:rsidR="004A62F2">
        <w:rPr>
          <w:rFonts w:cstheme="minorHAnsi"/>
        </w:rPr>
        <w:t>anja prirode</w:t>
      </w:r>
      <w:r w:rsidR="004A62F2">
        <w:rPr>
          <w:rFonts w:cstheme="minorHAnsi"/>
        </w:rPr>
        <w:br/>
        <w:t xml:space="preserve">- </w:t>
      </w:r>
      <w:r w:rsidR="004A62F2" w:rsidRPr="00D60F1E">
        <w:rPr>
          <w:rFonts w:cstheme="minorHAnsi"/>
          <w:b/>
        </w:rPr>
        <w:t>Voltaire, Jean Jacques Rousseau, Montesquieu</w:t>
      </w:r>
      <w:r w:rsidR="004A62F2">
        <w:rPr>
          <w:rFonts w:cstheme="minorHAnsi"/>
        </w:rPr>
        <w:br/>
        <w:t xml:space="preserve">- </w:t>
      </w:r>
      <w:r w:rsidR="004A62F2" w:rsidRPr="00D60F1E">
        <w:rPr>
          <w:rFonts w:cstheme="minorHAnsi"/>
          <w:b/>
        </w:rPr>
        <w:t>Denis Diderot i Jean d'Alembert</w:t>
      </w:r>
      <w:r w:rsidR="004A62F2">
        <w:rPr>
          <w:rFonts w:cstheme="minorHAnsi"/>
        </w:rPr>
        <w:t xml:space="preserve"> → </w:t>
      </w:r>
      <w:r w:rsidR="004A62F2" w:rsidRPr="00D60F1E">
        <w:rPr>
          <w:rFonts w:cstheme="minorHAnsi"/>
          <w:b/>
          <w:color w:val="365F91" w:themeColor="accent1" w:themeShade="BF"/>
        </w:rPr>
        <w:t>prva europska enciklopedija</w:t>
      </w:r>
      <w:r w:rsidR="007D2C8A">
        <w:rPr>
          <w:rFonts w:cstheme="minorHAnsi"/>
        </w:rPr>
        <w:br/>
        <w:t>- najveći problem neobrazovano stanovništvo → trebaju saveznike</w:t>
      </w:r>
      <w:r w:rsidR="007D2C8A">
        <w:rPr>
          <w:rFonts w:cstheme="minorHAnsi"/>
        </w:rPr>
        <w:br/>
        <w:t xml:space="preserve">- </w:t>
      </w:r>
      <w:r w:rsidR="007D2C8A" w:rsidRPr="001B47B6">
        <w:rPr>
          <w:rFonts w:cstheme="minorHAnsi"/>
          <w:b/>
          <w:color w:val="365F91" w:themeColor="accent1" w:themeShade="BF"/>
        </w:rPr>
        <w:t>prosvijećeni apsolutisti</w:t>
      </w:r>
      <w:r w:rsidR="007D2C8A">
        <w:rPr>
          <w:rFonts w:cstheme="minorHAnsi"/>
        </w:rPr>
        <w:t xml:space="preserve"> vladaju u duhu </w:t>
      </w:r>
      <w:r w:rsidR="001B47B6">
        <w:rPr>
          <w:rFonts w:cstheme="minorHAnsi"/>
        </w:rPr>
        <w:t>prosvjetiteljstva</w:t>
      </w:r>
      <w:r w:rsidR="007D2C8A">
        <w:rPr>
          <w:rFonts w:cstheme="minorHAnsi"/>
        </w:rPr>
        <w:br/>
        <w:t>- usavršavaju poljoprivredu, uvode obvezno školovanje, poboljšavaju trgovinu i proizvodnju te donose zakone koji udaljavaju Crkvu od moći</w:t>
      </w:r>
      <w:r w:rsidR="007D2C8A">
        <w:rPr>
          <w:rFonts w:cstheme="minorHAnsi"/>
        </w:rPr>
        <w:br/>
        <w:t>-</w:t>
      </w:r>
      <w:r w:rsidR="007D2C8A" w:rsidRPr="00D60F1E">
        <w:rPr>
          <w:rFonts w:cstheme="minorHAnsi"/>
          <w:b/>
        </w:rPr>
        <w:t xml:space="preserve"> Marija Terezija, Josip II., Fridrik II. i Katarina II.</w:t>
      </w:r>
      <w:r w:rsidR="003D4C0D">
        <w:rPr>
          <w:rFonts w:cstheme="minorHAnsi"/>
          <w:b/>
        </w:rPr>
        <w:br/>
      </w:r>
      <w:r w:rsidR="003D4C0D">
        <w:rPr>
          <w:rFonts w:cstheme="minorHAnsi"/>
        </w:rPr>
        <w:t>- ruska carica Katarina se petnaest godina dopisivala s Voltaireom</w:t>
      </w:r>
      <w:r w:rsidR="003D4C0D">
        <w:rPr>
          <w:rFonts w:cstheme="minorHAnsi"/>
        </w:rPr>
        <w:br/>
        <w:t>- kada je Diderot upao u financijske probleme, otkupila je njegovu biblioteku (koristi doživotno)</w:t>
      </w:r>
      <w:r w:rsidR="003D4C0D">
        <w:rPr>
          <w:rFonts w:cstheme="minorHAnsi"/>
        </w:rPr>
        <w:br/>
        <w:t>- d'Alembertu je ponudila posao učitelja svojega sina (odbio je ponudu)</w:t>
      </w:r>
    </w:p>
    <w:p w:rsidR="00961445" w:rsidRDefault="00961445">
      <w:pPr>
        <w:rPr>
          <w:rFonts w:cstheme="minorHAnsi"/>
        </w:rPr>
      </w:pPr>
      <w:r>
        <w:rPr>
          <w:rFonts w:cstheme="minorHAnsi"/>
        </w:rPr>
        <w:br w:type="page"/>
      </w:r>
    </w:p>
    <w:p w:rsidR="007D2C8A" w:rsidRDefault="00961445" w:rsidP="00961445">
      <w:pPr>
        <w:pStyle w:val="Title"/>
        <w:rPr>
          <w:rFonts w:ascii="Calibri" w:hAnsi="Calibri" w:cs="Calibri"/>
        </w:rPr>
      </w:pPr>
      <w:r w:rsidRPr="00961445">
        <w:rPr>
          <w:rFonts w:ascii="Calibri" w:hAnsi="Calibri" w:cs="Calibri"/>
        </w:rPr>
        <w:lastRenderedPageBreak/>
        <w:t>1.3. NASTANAK I RAZVOJ SAD</w:t>
      </w:r>
    </w:p>
    <w:p w:rsidR="000D6C38" w:rsidRDefault="00790F6F" w:rsidP="00961445">
      <w:r>
        <w:t>- UK je upravljao s 13 kolonija na istočnoj obali sjeve</w:t>
      </w:r>
      <w:r w:rsidR="00743531">
        <w:t>r</w:t>
      </w:r>
      <w:r>
        <w:t>noameričkog kontinenta</w:t>
      </w:r>
      <w:r w:rsidR="000D402B">
        <w:br/>
        <w:t>- u početku dolaze doseljenici (koji žele nešto prom</w:t>
      </w:r>
      <w:r w:rsidR="00743531">
        <w:t>i</w:t>
      </w:r>
      <w:r w:rsidR="000D402B">
        <w:t>jeniti) te crni robovi iz Afrike</w:t>
      </w:r>
      <w:r w:rsidR="000D402B">
        <w:br/>
        <w:t>- sjever s razvijenim manufakturama i jug s plantažama</w:t>
      </w:r>
      <w:r w:rsidR="000D402B">
        <w:br/>
        <w:t xml:space="preserve">- sve bitne odluke donosile su se u Londonu </w:t>
      </w:r>
      <w:r w:rsidR="000D402B">
        <w:rPr>
          <w:rFonts w:cstheme="minorHAnsi"/>
        </w:rPr>
        <w:t>→</w:t>
      </w:r>
      <w:r w:rsidR="000D402B">
        <w:t xml:space="preserve"> doseljenici nemaju predstavnika u parlamentu</w:t>
      </w:r>
      <w:r w:rsidR="000D402B">
        <w:br/>
        <w:t xml:space="preserve">- doseljenike su najviše mučila </w:t>
      </w:r>
      <w:r w:rsidR="000D402B" w:rsidRPr="00743531">
        <w:rPr>
          <w:b/>
          <w:color w:val="365F91" w:themeColor="accent1" w:themeShade="BF"/>
        </w:rPr>
        <w:t>porezna pravila</w:t>
      </w:r>
      <w:r w:rsidR="000D402B">
        <w:br/>
        <w:t xml:space="preserve">- roba koju je dovezla Velika Britanija ili ostatka britanskog kolonijalnog imperija, za razliku od američke, često nije postojao porez </w:t>
      </w:r>
      <w:r w:rsidR="000D402B">
        <w:rPr>
          <w:rFonts w:cstheme="minorHAnsi"/>
        </w:rPr>
        <w:t>→</w:t>
      </w:r>
      <w:r w:rsidR="000D402B">
        <w:t xml:space="preserve"> dolazi do Američkog rata za neovisnost</w:t>
      </w:r>
      <w:r w:rsidR="000D402B">
        <w:br/>
        <w:t xml:space="preserve">- </w:t>
      </w:r>
      <w:r w:rsidR="000D402B" w:rsidRPr="00743531">
        <w:rPr>
          <w:b/>
        </w:rPr>
        <w:t>16. prosi</w:t>
      </w:r>
      <w:r w:rsidR="00743531" w:rsidRPr="00743531">
        <w:rPr>
          <w:b/>
        </w:rPr>
        <w:t>nca 1773. Tea Party u Boston</w:t>
      </w:r>
      <w:r w:rsidR="00743531" w:rsidRPr="00743531">
        <w:rPr>
          <w:b/>
        </w:rPr>
        <w:br/>
      </w:r>
      <w:r w:rsidR="00743531">
        <w:t>- B</w:t>
      </w:r>
      <w:r w:rsidR="000D402B">
        <w:t>ritanci blokirali luku u Bostonu</w:t>
      </w:r>
      <w:r w:rsidR="000D402B">
        <w:br/>
        <w:t xml:space="preserve">- Amerikanci sazvali </w:t>
      </w:r>
      <w:r w:rsidR="000D402B" w:rsidRPr="00743531">
        <w:rPr>
          <w:b/>
        </w:rPr>
        <w:t>Prvi kontinentalni kongres u Philadelphiji</w:t>
      </w:r>
      <w:r w:rsidR="000D402B">
        <w:br/>
      </w:r>
      <w:r w:rsidR="000D402B">
        <w:tab/>
      </w:r>
      <w:r w:rsidR="000D402B">
        <w:rPr>
          <w:rFonts w:cstheme="minorHAnsi"/>
        </w:rPr>
        <w:t>→</w:t>
      </w:r>
      <w:r w:rsidR="000D402B">
        <w:t xml:space="preserve"> poslali su kralju </w:t>
      </w:r>
      <w:r w:rsidR="000D402B" w:rsidRPr="00743531">
        <w:rPr>
          <w:b/>
          <w:color w:val="365F91" w:themeColor="accent1" w:themeShade="BF"/>
        </w:rPr>
        <w:t>Geo</w:t>
      </w:r>
      <w:r w:rsidR="00743531" w:rsidRPr="00743531">
        <w:rPr>
          <w:b/>
          <w:color w:val="365F91" w:themeColor="accent1" w:themeShade="BF"/>
        </w:rPr>
        <w:t>r</w:t>
      </w:r>
      <w:r w:rsidR="000D402B" w:rsidRPr="00743531">
        <w:rPr>
          <w:b/>
          <w:color w:val="365F91" w:themeColor="accent1" w:themeShade="BF"/>
        </w:rPr>
        <w:t>geu</w:t>
      </w:r>
      <w:r w:rsidR="000D402B">
        <w:t xml:space="preserve"> peticiju s popisom ekonomskih nepravdi</w:t>
      </w:r>
      <w:r w:rsidR="000D402B">
        <w:br/>
        <w:t xml:space="preserve">- </w:t>
      </w:r>
      <w:r w:rsidR="000D402B" w:rsidRPr="00743531">
        <w:rPr>
          <w:b/>
        </w:rPr>
        <w:t>Drugi kontinentalni kongres</w:t>
      </w:r>
      <w:r w:rsidR="000D402B">
        <w:t xml:space="preserve"> </w:t>
      </w:r>
      <w:r w:rsidR="000D402B">
        <w:rPr>
          <w:rFonts w:cstheme="minorHAnsi"/>
        </w:rPr>
        <w:t>→</w:t>
      </w:r>
      <w:r w:rsidR="000D402B">
        <w:t xml:space="preserve"> odlučili su se boriti za neovis</w:t>
      </w:r>
      <w:r w:rsidR="000D6C38">
        <w:t>nost te su organizirali obranu</w:t>
      </w:r>
    </w:p>
    <w:p w:rsidR="006E44D2" w:rsidRDefault="000D402B" w:rsidP="00961445">
      <w:r>
        <w:t xml:space="preserve"> </w:t>
      </w:r>
      <w:r w:rsidR="00AF0725" w:rsidRPr="00FD628C">
        <w:rPr>
          <w:rStyle w:val="Heading1Char"/>
          <w:rFonts w:asciiTheme="minorHAnsi" w:hAnsiTheme="minorHAnsi" w:cstheme="minorHAnsi"/>
          <w:sz w:val="32"/>
        </w:rPr>
        <w:t>AMERIČKI RAT ZA NEOVISNOST (1775.-1783.)</w:t>
      </w:r>
      <w:r w:rsidR="000D6C38">
        <w:br/>
        <w:t xml:space="preserve">- pomoć pružali </w:t>
      </w:r>
      <w:r w:rsidR="000D6C38" w:rsidRPr="00743531">
        <w:rPr>
          <w:b/>
          <w:color w:val="365F91" w:themeColor="accent1" w:themeShade="BF"/>
        </w:rPr>
        <w:t>Francuzi, Španjolci i Nizozemci</w:t>
      </w:r>
      <w:r w:rsidR="000D6C38">
        <w:br/>
        <w:t>- tijekom rata don</w:t>
      </w:r>
      <w:r w:rsidR="00743531">
        <w:t>i</w:t>
      </w:r>
      <w:r w:rsidR="000D6C38">
        <w:t xml:space="preserve">jeli su </w:t>
      </w:r>
      <w:r w:rsidR="000D6C38" w:rsidRPr="00743531">
        <w:rPr>
          <w:b/>
        </w:rPr>
        <w:t>Deklaraciju neovisnosti</w:t>
      </w:r>
      <w:r w:rsidR="000D6C38">
        <w:br/>
        <w:t xml:space="preserve">- pobijedili su rat </w:t>
      </w:r>
      <w:r w:rsidR="000D6C38">
        <w:rPr>
          <w:rFonts w:cstheme="minorHAnsi"/>
        </w:rPr>
        <w:t>→</w:t>
      </w:r>
      <w:r w:rsidR="000D6C38">
        <w:t xml:space="preserve"> skupina ljudi koja je predvodila rat odlučila je stvoriti demokratsku državu</w:t>
      </w:r>
      <w:r w:rsidR="000D6C38">
        <w:br/>
        <w:t xml:space="preserve">- prema još uvijek važećem Ustavu iz 1787.g. SAD je postao </w:t>
      </w:r>
      <w:r w:rsidR="000D6C38" w:rsidRPr="00743531">
        <w:rPr>
          <w:b/>
          <w:color w:val="365F91" w:themeColor="accent1" w:themeShade="BF"/>
        </w:rPr>
        <w:t>republika i federacija</w:t>
      </w:r>
      <w:r w:rsidR="000D6C38" w:rsidRPr="00743531">
        <w:rPr>
          <w:b/>
          <w:color w:val="365F91" w:themeColor="accent1" w:themeShade="BF"/>
        </w:rPr>
        <w:br/>
      </w:r>
      <w:r w:rsidR="000D6C38">
        <w:t xml:space="preserve">- zakonodavnu vlast ima </w:t>
      </w:r>
      <w:r w:rsidR="000D6C38" w:rsidRPr="00743531">
        <w:rPr>
          <w:b/>
        </w:rPr>
        <w:t>Kongres</w:t>
      </w:r>
      <w:r w:rsidR="000D6C38">
        <w:t xml:space="preserve"> koji se dijeli na </w:t>
      </w:r>
      <w:r w:rsidR="000D6C38" w:rsidRPr="00743531">
        <w:rPr>
          <w:b/>
          <w:color w:val="365F91" w:themeColor="accent1" w:themeShade="BF"/>
        </w:rPr>
        <w:t>Pred</w:t>
      </w:r>
      <w:r w:rsidR="00743531" w:rsidRPr="00743531">
        <w:rPr>
          <w:b/>
          <w:color w:val="365F91" w:themeColor="accent1" w:themeShade="BF"/>
        </w:rPr>
        <w:t>s</w:t>
      </w:r>
      <w:r w:rsidR="000D6C38" w:rsidRPr="00743531">
        <w:rPr>
          <w:b/>
          <w:color w:val="365F91" w:themeColor="accent1" w:themeShade="BF"/>
        </w:rPr>
        <w:t>tavnički dom i Senat</w:t>
      </w:r>
      <w:r w:rsidR="000D6C38">
        <w:br/>
        <w:t xml:space="preserve">- sudsku vlast ima </w:t>
      </w:r>
      <w:r w:rsidR="000D6C38" w:rsidRPr="00743531">
        <w:rPr>
          <w:b/>
        </w:rPr>
        <w:t>vrhovni sud</w:t>
      </w:r>
      <w:r w:rsidR="000D6C38">
        <w:t xml:space="preserve">, a izvršnu i vrhovnu vojnu vlast ima </w:t>
      </w:r>
      <w:r w:rsidR="000D6C38" w:rsidRPr="00743531">
        <w:rPr>
          <w:b/>
        </w:rPr>
        <w:t>predsjednik</w:t>
      </w:r>
      <w:r w:rsidR="000D6C38">
        <w:t xml:space="preserve"> države</w:t>
      </w:r>
      <w:r w:rsidR="006E44D2">
        <w:br/>
        <w:t xml:space="preserve">- </w:t>
      </w:r>
      <w:r w:rsidR="006E44D2" w:rsidRPr="00743531">
        <w:rPr>
          <w:b/>
          <w:color w:val="365F91" w:themeColor="accent1" w:themeShade="BF"/>
        </w:rPr>
        <w:t>amandmani</w:t>
      </w:r>
      <w:r w:rsidR="006E44D2">
        <w:t xml:space="preserve"> služe kao dopuna Ustavu te ha održavaju suvremenim</w:t>
      </w:r>
      <w:r w:rsidR="006E44D2">
        <w:br/>
        <w:t xml:space="preserve">- Ustav počinje riječima </w:t>
      </w:r>
      <w:r w:rsidR="006E44D2" w:rsidRPr="006E44D2">
        <w:rPr>
          <w:i/>
        </w:rPr>
        <w:t>Mi narod SAD</w:t>
      </w:r>
      <w:r w:rsidR="006E44D2">
        <w:t xml:space="preserve"> </w:t>
      </w:r>
      <w:r w:rsidR="006E44D2">
        <w:rPr>
          <w:rFonts w:cstheme="minorHAnsi"/>
        </w:rPr>
        <w:t>→</w:t>
      </w:r>
      <w:r w:rsidR="006E44D2">
        <w:t xml:space="preserve"> u Europi </w:t>
      </w:r>
      <w:r w:rsidR="006E44D2" w:rsidRPr="006E44D2">
        <w:rPr>
          <w:i/>
        </w:rPr>
        <w:t>Mi, kralj</w:t>
      </w:r>
      <w:r w:rsidR="006E44D2">
        <w:br/>
        <w:t xml:space="preserve">- tijekom 19.st. raste broj američkih država </w:t>
      </w:r>
      <w:r w:rsidR="006E44D2">
        <w:rPr>
          <w:rFonts w:cstheme="minorHAnsi"/>
        </w:rPr>
        <w:t>→</w:t>
      </w:r>
      <w:r w:rsidR="006E44D2">
        <w:t xml:space="preserve"> šire se na zapad</w:t>
      </w:r>
      <w:r w:rsidR="006E44D2">
        <w:br/>
        <w:t xml:space="preserve">- domorodci odlaze u rezervate </w:t>
      </w:r>
      <w:r w:rsidR="006E44D2">
        <w:rPr>
          <w:rFonts w:cstheme="minorHAnsi"/>
        </w:rPr>
        <w:t>→</w:t>
      </w:r>
      <w:r w:rsidR="006E44D2">
        <w:t xml:space="preserve"> </w:t>
      </w:r>
      <w:r w:rsidR="006E44D2" w:rsidRPr="00743531">
        <w:rPr>
          <w:b/>
          <w:color w:val="365F91" w:themeColor="accent1" w:themeShade="BF"/>
        </w:rPr>
        <w:t>Put suza</w:t>
      </w:r>
    </w:p>
    <w:p w:rsidR="00AF0725" w:rsidRDefault="006E44D2" w:rsidP="00961445">
      <w:r w:rsidRPr="00FD628C">
        <w:rPr>
          <w:rStyle w:val="Heading1Char"/>
          <w:rFonts w:asciiTheme="minorHAnsi" w:hAnsiTheme="minorHAnsi" w:cstheme="minorHAnsi"/>
          <w:sz w:val="32"/>
        </w:rPr>
        <w:t>GRAĐANSKI RAT (1861.-</w:t>
      </w:r>
      <w:r w:rsidR="00AF0725" w:rsidRPr="00FD628C">
        <w:rPr>
          <w:rStyle w:val="Heading1Char"/>
          <w:rFonts w:asciiTheme="minorHAnsi" w:hAnsiTheme="minorHAnsi" w:cstheme="minorHAnsi"/>
          <w:sz w:val="32"/>
        </w:rPr>
        <w:t>1865.)</w:t>
      </w:r>
      <w:r>
        <w:br/>
        <w:t xml:space="preserve">- </w:t>
      </w:r>
      <w:r w:rsidRPr="00743531">
        <w:rPr>
          <w:b/>
        </w:rPr>
        <w:t>Ku Klux Klan</w:t>
      </w:r>
      <w:r>
        <w:t xml:space="preserve"> (1950-ih) - postojao je još i prije (1865.-1885.), a obnovljen je 1915. (</w:t>
      </w:r>
      <w:r w:rsidRPr="006E44D2">
        <w:rPr>
          <w:i/>
        </w:rPr>
        <w:t>Rođenje nacije</w:t>
      </w:r>
      <w:r>
        <w:t>)</w:t>
      </w:r>
      <w:r>
        <w:br/>
        <w:t xml:space="preserve">- koriste se zastavom </w:t>
      </w:r>
      <w:r w:rsidRPr="00743531">
        <w:rPr>
          <w:b/>
          <w:color w:val="365F91" w:themeColor="accent1" w:themeShade="BF"/>
        </w:rPr>
        <w:t>Vojske Sjeverne Virginije</w:t>
      </w:r>
      <w:r>
        <w:t xml:space="preserve"> (1865.) - službena zastava konfederacije </w:t>
      </w:r>
      <w:r>
        <w:br/>
        <w:t xml:space="preserve">- </w:t>
      </w:r>
      <w:r w:rsidRPr="00743531">
        <w:rPr>
          <w:b/>
        </w:rPr>
        <w:t>abolicionizam</w:t>
      </w:r>
      <w:r>
        <w:t xml:space="preserve"> je bio pokret za oslobođenje crnih robova </w:t>
      </w:r>
      <w:r>
        <w:rPr>
          <w:rFonts w:cstheme="minorHAnsi"/>
        </w:rPr>
        <w:t>→</w:t>
      </w:r>
      <w:r>
        <w:t xml:space="preserve"> pokret započinje na sjeveru</w:t>
      </w:r>
      <w:r>
        <w:br/>
        <w:t>- tvornicama je ponestajalo radnika, humanizam i različi</w:t>
      </w:r>
      <w:r w:rsidR="00743531">
        <w:t>to shvać</w:t>
      </w:r>
      <w:r>
        <w:t>anje Deklaracije neovisnosti</w:t>
      </w:r>
      <w:r>
        <w:br/>
        <w:t xml:space="preserve">- </w:t>
      </w:r>
      <w:r w:rsidR="00AF0725">
        <w:t>jug imao velike plantaže na kojima su radili robovi (besplatna radna snaga)</w:t>
      </w:r>
      <w:r w:rsidR="00AF0725">
        <w:br/>
        <w:t xml:space="preserve">- 1861. za predsjednika je izabran </w:t>
      </w:r>
      <w:r w:rsidR="00AF0725" w:rsidRPr="00743531">
        <w:rPr>
          <w:b/>
        </w:rPr>
        <w:t>Abraham Lincoln</w:t>
      </w:r>
      <w:r w:rsidR="00AF0725">
        <w:t xml:space="preserve"> </w:t>
      </w:r>
      <w:r w:rsidR="00AF0725">
        <w:rPr>
          <w:rFonts w:cstheme="minorHAnsi"/>
        </w:rPr>
        <w:t>→</w:t>
      </w:r>
      <w:r w:rsidR="00AF0725">
        <w:t xml:space="preserve"> već je i prije bio protiv ropstva</w:t>
      </w:r>
      <w:r w:rsidR="00AF0725">
        <w:br/>
        <w:t xml:space="preserve">- odvaja se 11 južnih država koje stvaraju novu državnu zajednicu koja se zove </w:t>
      </w:r>
      <w:r w:rsidR="00AF0725" w:rsidRPr="00743531">
        <w:rPr>
          <w:b/>
        </w:rPr>
        <w:t>konfederacija</w:t>
      </w:r>
      <w:r w:rsidR="00AF0725">
        <w:br/>
        <w:t xml:space="preserve">- sjeverne države koje su ostale u SAD-u se nazivaju </w:t>
      </w:r>
      <w:r w:rsidR="00AF0725" w:rsidRPr="00743531">
        <w:rPr>
          <w:b/>
        </w:rPr>
        <w:t>Unija</w:t>
      </w:r>
      <w:r w:rsidR="00AF0725">
        <w:br/>
        <w:t xml:space="preserve">- tijekom rata države Unije ukidaju ropstvo </w:t>
      </w:r>
      <w:r w:rsidR="00AF0725">
        <w:rPr>
          <w:rFonts w:cstheme="minorHAnsi"/>
        </w:rPr>
        <w:t>→</w:t>
      </w:r>
      <w:r w:rsidR="00AF0725">
        <w:t xml:space="preserve"> u vojsku ulaze i crnci</w:t>
      </w:r>
      <w:r w:rsidR="00AF0725">
        <w:br/>
        <w:t>- rat završio pobjedom Sjevera, a Kongres je potvrdio odredbu o ukidanju ropstva</w:t>
      </w:r>
    </w:p>
    <w:p w:rsidR="00AF0725" w:rsidRDefault="00AF0725">
      <w:r>
        <w:br w:type="page"/>
      </w:r>
    </w:p>
    <w:p w:rsidR="00961445" w:rsidRPr="006A0BE9" w:rsidRDefault="00AF0725" w:rsidP="00AF0725">
      <w:pPr>
        <w:pStyle w:val="Title"/>
        <w:rPr>
          <w:rFonts w:asciiTheme="minorHAnsi" w:hAnsiTheme="minorHAnsi" w:cstheme="minorHAnsi"/>
        </w:rPr>
      </w:pPr>
      <w:r w:rsidRPr="006A0BE9">
        <w:rPr>
          <w:rFonts w:asciiTheme="minorHAnsi" w:hAnsiTheme="minorHAnsi" w:cstheme="minorHAnsi"/>
        </w:rPr>
        <w:lastRenderedPageBreak/>
        <w:t>1.4. FRANCUSKA REVOLUCIJA</w:t>
      </w:r>
    </w:p>
    <w:p w:rsidR="00FD628C" w:rsidRDefault="001A0765" w:rsidP="001A0765">
      <w:pPr>
        <w:rPr>
          <w:rFonts w:cstheme="minorHAnsi"/>
        </w:rPr>
      </w:pPr>
      <w:r>
        <w:t>- kasno 18. stoljeće bilo je doba krize starih režima i njihovih ekonomskih sustava</w:t>
      </w:r>
      <w:r>
        <w:br/>
        <w:t xml:space="preserve">- doba političkih nemira i pobuna diljem svijeta </w:t>
      </w:r>
      <w:r>
        <w:rPr>
          <w:rFonts w:cstheme="minorHAnsi"/>
        </w:rPr>
        <w:t>→ potaknuto prosvjetiteljstvom</w:t>
      </w:r>
      <w:r w:rsidR="00FD628C">
        <w:br/>
        <w:t>- prva</w:t>
      </w:r>
      <w:r>
        <w:t xml:space="preserve"> građanska revolucija u Americi </w:t>
      </w:r>
      <w:r>
        <w:rPr>
          <w:rFonts w:cstheme="minorHAnsi"/>
        </w:rPr>
        <w:t>→</w:t>
      </w:r>
      <w:r>
        <w:t xml:space="preserve"> desetljeće kasnije re</w:t>
      </w:r>
      <w:r w:rsidR="002C4E3B">
        <w:t>volucija u Francuskoj (pre</w:t>
      </w:r>
      <w:r>
        <w:t>kretnica u EU)</w:t>
      </w:r>
      <w:r>
        <w:br/>
        <w:t xml:space="preserve">- </w:t>
      </w:r>
      <w:r w:rsidRPr="00FD628C">
        <w:rPr>
          <w:b/>
          <w:color w:val="365F91" w:themeColor="accent1" w:themeShade="BF"/>
        </w:rPr>
        <w:t>kraj apsolutizma i feudalizma te početak razdoblja pravne jednakosti i narodnog suveriniteta</w:t>
      </w:r>
      <w:r>
        <w:rPr>
          <w:rFonts w:cstheme="minorHAnsi"/>
        </w:rPr>
        <w:br/>
      </w:r>
    </w:p>
    <w:p w:rsidR="009008DA" w:rsidRDefault="00FD628C" w:rsidP="001A0765">
      <w:r w:rsidRPr="00FD628C">
        <w:rPr>
          <w:rStyle w:val="Heading1Char"/>
          <w:rFonts w:asciiTheme="minorHAnsi" w:hAnsiTheme="minorHAnsi" w:cstheme="minorHAnsi"/>
          <w:sz w:val="32"/>
        </w:rPr>
        <w:t>FRANCUSKA REVOLUCIJA</w:t>
      </w:r>
      <w:r>
        <w:rPr>
          <w:rFonts w:cstheme="minorHAnsi"/>
        </w:rPr>
        <w:br/>
      </w:r>
      <w:r w:rsidR="001D0D7B">
        <w:t xml:space="preserve">- francusko društvo bilo je staleško </w:t>
      </w:r>
      <w:r w:rsidR="001D0D7B">
        <w:rPr>
          <w:rFonts w:cstheme="minorHAnsi"/>
        </w:rPr>
        <w:t>→</w:t>
      </w:r>
      <w:r w:rsidR="001D0D7B">
        <w:t xml:space="preserve"> treći stalež su seljaci, radnici i građani (98%)</w:t>
      </w:r>
      <w:r w:rsidR="001D0D7B">
        <w:br/>
        <w:t xml:space="preserve">- Luj XV. živio je raskošno i ratovao (nije donosio pobjede) </w:t>
      </w:r>
      <w:r w:rsidR="001D0D7B">
        <w:rPr>
          <w:rFonts w:cstheme="minorHAnsi"/>
        </w:rPr>
        <w:t>→</w:t>
      </w:r>
      <w:r w:rsidR="001D0D7B">
        <w:t xml:space="preserve"> prazni se riznica</w:t>
      </w:r>
      <w:r w:rsidR="001D0D7B">
        <w:rPr>
          <w:rFonts w:cstheme="minorHAnsi"/>
        </w:rPr>
        <w:br/>
      </w:r>
      <w:r>
        <w:rPr>
          <w:rFonts w:cstheme="minorHAnsi"/>
        </w:rPr>
        <w:t>-</w:t>
      </w:r>
      <w:r>
        <w:t xml:space="preserve"> </w:t>
      </w:r>
      <w:r w:rsidRPr="009008DA">
        <w:rPr>
          <w:b/>
        </w:rPr>
        <w:t>Luj XVI.</w:t>
      </w:r>
      <w:r>
        <w:t xml:space="preserve"> je nastavio vladati isto kao i njegov prethodnik</w:t>
      </w:r>
      <w:r>
        <w:rPr>
          <w:rFonts w:cstheme="minorHAnsi"/>
        </w:rPr>
        <w:br/>
      </w:r>
      <w:r w:rsidR="001A0765">
        <w:rPr>
          <w:rFonts w:cstheme="minorHAnsi"/>
        </w:rPr>
        <w:t>-</w:t>
      </w:r>
      <w:r w:rsidR="001A0765">
        <w:t xml:space="preserve"> uvukao je državu u </w:t>
      </w:r>
      <w:r w:rsidR="001A0765" w:rsidRPr="009008DA">
        <w:rPr>
          <w:b/>
          <w:color w:val="365F91" w:themeColor="accent1" w:themeShade="BF"/>
        </w:rPr>
        <w:t>Američki rat za neovisnost</w:t>
      </w:r>
      <w:r w:rsidR="001A0765">
        <w:br/>
        <w:t>- loša žetva 1788. te oštra zima 1788./89.</w:t>
      </w:r>
      <w:r w:rsidR="00EE528B">
        <w:t xml:space="preserve"> </w:t>
      </w:r>
      <w:r w:rsidR="00EE528B">
        <w:rPr>
          <w:rFonts w:cstheme="minorHAnsi"/>
        </w:rPr>
        <w:t>→</w:t>
      </w:r>
      <w:r w:rsidR="00EE528B">
        <w:t xml:space="preserve"> nestašica hrane </w:t>
      </w:r>
      <w:r w:rsidR="00EE528B">
        <w:rPr>
          <w:rFonts w:cstheme="minorHAnsi"/>
        </w:rPr>
        <w:t>→</w:t>
      </w:r>
      <w:r w:rsidR="00EE528B">
        <w:t xml:space="preserve"> stanovništvo gladuje</w:t>
      </w:r>
      <w:r w:rsidR="00EE528B">
        <w:br/>
        <w:t>- 1788. proglašen je državni bankrot</w:t>
      </w:r>
      <w:r w:rsidR="00EE528B">
        <w:br/>
        <w:t xml:space="preserve">- kako bi smirio narod, kralj je sazvao </w:t>
      </w:r>
      <w:r w:rsidR="00EE528B" w:rsidRPr="009008DA">
        <w:rPr>
          <w:b/>
        </w:rPr>
        <w:t>skupštinu Generalnih staleža</w:t>
      </w:r>
      <w:r w:rsidR="00EE528B">
        <w:t xml:space="preserve"> (nije sazvana od 1614.)</w:t>
      </w:r>
      <w:r w:rsidR="00EE528B">
        <w:br/>
        <w:t xml:space="preserve">- prvi i drugi stalež zastupa 300 predstavnika, a treći sa 600 </w:t>
      </w:r>
      <w:r w:rsidR="00EE528B">
        <w:rPr>
          <w:rFonts w:cstheme="minorHAnsi"/>
        </w:rPr>
        <w:t>→</w:t>
      </w:r>
      <w:r w:rsidR="00EE528B">
        <w:t xml:space="preserve"> glasanje po staležima</w:t>
      </w:r>
      <w:r w:rsidR="00EE528B">
        <w:br/>
        <w:t xml:space="preserve">- predstavlja ih </w:t>
      </w:r>
      <w:r w:rsidR="00EE528B" w:rsidRPr="009008DA">
        <w:rPr>
          <w:b/>
        </w:rPr>
        <w:t>buržoazija</w:t>
      </w:r>
      <w:r w:rsidR="00EE528B">
        <w:t xml:space="preserve"> (pravnici i poslovni ljudi)</w:t>
      </w:r>
      <w:r w:rsidR="00EE528B">
        <w:br/>
        <w:t xml:space="preserve">- treći stalež se proglasio </w:t>
      </w:r>
      <w:r w:rsidR="00EE528B" w:rsidRPr="009008DA">
        <w:rPr>
          <w:b/>
        </w:rPr>
        <w:t>narodnom skupštinom</w:t>
      </w:r>
      <w:r w:rsidR="00EE528B">
        <w:t xml:space="preserve"> s pravom da izradi ustav</w:t>
      </w:r>
      <w:r w:rsidR="00EE528B">
        <w:br/>
        <w:t xml:space="preserve">- kralj je poslao vojsku na njih </w:t>
      </w:r>
      <w:r w:rsidR="00EE528B">
        <w:rPr>
          <w:rFonts w:cstheme="minorHAnsi"/>
        </w:rPr>
        <w:t>→</w:t>
      </w:r>
      <w:r w:rsidR="00EE528B">
        <w:t xml:space="preserve"> pariške mase krenule u akciju</w:t>
      </w:r>
      <w:r w:rsidR="00EE528B">
        <w:br/>
        <w:t xml:space="preserve">- 14. srpnja 1789. osvajaju utvrdu </w:t>
      </w:r>
      <w:r w:rsidR="00EE528B" w:rsidRPr="009008DA">
        <w:rPr>
          <w:b/>
          <w:color w:val="365F91" w:themeColor="accent1" w:themeShade="BF"/>
        </w:rPr>
        <w:t>Bastilleu</w:t>
      </w:r>
      <w:r w:rsidR="00EE528B">
        <w:t>, državni zatvor koji je simbol apsolutizma (dan republike)</w:t>
      </w:r>
      <w:r w:rsidR="00EE528B">
        <w:br/>
        <w:t xml:space="preserve">- revolucija </w:t>
      </w:r>
      <w:r w:rsidR="009008DA">
        <w:t>s</w:t>
      </w:r>
      <w:r w:rsidR="00EE528B">
        <w:t xml:space="preserve">e širi diljem zemlje </w:t>
      </w:r>
      <w:r w:rsidR="00EE528B">
        <w:rPr>
          <w:rFonts w:cstheme="minorHAnsi"/>
        </w:rPr>
        <w:t>→</w:t>
      </w:r>
      <w:r w:rsidR="00EE528B">
        <w:t xml:space="preserve"> osniva se </w:t>
      </w:r>
      <w:r w:rsidR="00EE528B" w:rsidRPr="009008DA">
        <w:rPr>
          <w:b/>
          <w:color w:val="365F91" w:themeColor="accent1" w:themeShade="BF"/>
        </w:rPr>
        <w:t>narodna garda</w:t>
      </w:r>
      <w:r w:rsidR="00EE528B">
        <w:t>, a seljaštvo se obračunava s vlastelom</w:t>
      </w:r>
      <w:r w:rsidR="00056087">
        <w:br/>
        <w:t xml:space="preserve">- narodna skupština usvaja </w:t>
      </w:r>
      <w:r w:rsidR="00056087" w:rsidRPr="009008DA">
        <w:rPr>
          <w:b/>
        </w:rPr>
        <w:t>Deklaraciju o pravima čovijeka</w:t>
      </w:r>
      <w:r w:rsidR="002C4E3B">
        <w:t xml:space="preserve"> (američka Deklaracija</w:t>
      </w:r>
      <w:r w:rsidR="00056087">
        <w:t xml:space="preserve"> neovisnosti)</w:t>
      </w:r>
      <w:r w:rsidR="00056087">
        <w:br/>
        <w:t>- dovode niz zakona koji uvode građansku slobodu, emancipaciju Židova, p</w:t>
      </w:r>
      <w:r w:rsidR="009008DA">
        <w:t>r</w:t>
      </w:r>
      <w:r w:rsidR="00056087">
        <w:t>ovodi sekularizaciju i nacionalizaciju crkvenih posjeda</w:t>
      </w:r>
      <w:r w:rsidR="00056087">
        <w:br/>
        <w:t xml:space="preserve">- država je sada bila podjeljena na </w:t>
      </w:r>
      <w:r w:rsidR="00056087" w:rsidRPr="009008DA">
        <w:rPr>
          <w:b/>
          <w:color w:val="365F91" w:themeColor="accent1" w:themeShade="BF"/>
        </w:rPr>
        <w:t>departmane</w:t>
      </w:r>
      <w:r w:rsidR="00056087">
        <w:t xml:space="preserve"> (prije bile provincije i grofovije) </w:t>
      </w:r>
      <w:r w:rsidR="00056087">
        <w:rPr>
          <w:rFonts w:cstheme="minorHAnsi"/>
        </w:rPr>
        <w:t>→</w:t>
      </w:r>
      <w:r w:rsidR="00056087">
        <w:t xml:space="preserve"> slobodna trgovina</w:t>
      </w:r>
      <w:r w:rsidR="00056087">
        <w:br/>
        <w:t xml:space="preserve">- 1791. na snagu je stupio ustav kojim Francuska postaje </w:t>
      </w:r>
      <w:r w:rsidR="00056087" w:rsidRPr="009008DA">
        <w:rPr>
          <w:b/>
          <w:color w:val="365F91" w:themeColor="accent1" w:themeShade="BF"/>
        </w:rPr>
        <w:t>ustavnom i parlamentarnom monarhijom</w:t>
      </w:r>
      <w:r w:rsidR="00056087">
        <w:br/>
        <w:t xml:space="preserve">- pravo glasa ograničeno je </w:t>
      </w:r>
      <w:r w:rsidR="00056087" w:rsidRPr="009008DA">
        <w:rPr>
          <w:b/>
        </w:rPr>
        <w:t>imovinskom cenzurom</w:t>
      </w:r>
      <w:r w:rsidR="00056087">
        <w:t xml:space="preserve"> (od 26 mil. ljudi moglo je glasati samo 4 mil.)</w:t>
      </w:r>
      <w:r w:rsidR="00056087">
        <w:br/>
        <w:t>- ovime su zadovoljeni interesi buržoazije</w:t>
      </w:r>
    </w:p>
    <w:p w:rsidR="00966CEB" w:rsidRDefault="009008DA" w:rsidP="00C22995">
      <w:r w:rsidRPr="009008DA">
        <w:rPr>
          <w:rStyle w:val="Heading1Char"/>
          <w:rFonts w:asciiTheme="minorHAnsi" w:hAnsiTheme="minorHAnsi" w:cstheme="minorHAnsi"/>
          <w:sz w:val="32"/>
        </w:rPr>
        <w:t>JAKOBINCI I ŽIRONDINCI</w:t>
      </w:r>
      <w:r w:rsidR="00056087">
        <w:br/>
        <w:t xml:space="preserve">- siromašne mase bile su spremne nastaviti vlastitu socijalnu revoluciju </w:t>
      </w:r>
      <w:r w:rsidR="00056087">
        <w:rPr>
          <w:rFonts w:cstheme="minorHAnsi"/>
        </w:rPr>
        <w:t>→</w:t>
      </w:r>
      <w:r w:rsidR="00056087">
        <w:t xml:space="preserve"> predstavnice </w:t>
      </w:r>
      <w:r w:rsidR="00056087" w:rsidRPr="00C22995">
        <w:rPr>
          <w:b/>
        </w:rPr>
        <w:t>jakobinci</w:t>
      </w:r>
      <w:r>
        <w:br/>
        <w:t>- aristokarti i svećenici napuštaju Francusku (Njemačka)</w:t>
      </w:r>
      <w:r>
        <w:br/>
        <w:t>- obnova starog režima jedino moguća uz pomo</w:t>
      </w:r>
      <w:r w:rsidR="00C22995">
        <w:t>ć</w:t>
      </w:r>
      <w:r>
        <w:t xml:space="preserve"> drugih država</w:t>
      </w:r>
      <w:r>
        <w:br/>
        <w:t xml:space="preserve">- francuski političari se zalažu za rat </w:t>
      </w:r>
      <w:r>
        <w:rPr>
          <w:rFonts w:cstheme="minorHAnsi"/>
        </w:rPr>
        <w:t>→</w:t>
      </w:r>
      <w:r>
        <w:t xml:space="preserve"> nisu htjeli da se u njihove probleme upleću druge zemlje</w:t>
      </w:r>
      <w:r>
        <w:br/>
        <w:t xml:space="preserve">- </w:t>
      </w:r>
      <w:r w:rsidRPr="009008DA">
        <w:rPr>
          <w:b/>
        </w:rPr>
        <w:t>žirondinci</w:t>
      </w:r>
      <w:r>
        <w:t xml:space="preserve"> bili predstavnici bogatoga građanstva i inteligencije </w:t>
      </w:r>
      <w:r>
        <w:rPr>
          <w:rFonts w:cstheme="minorHAnsi"/>
        </w:rPr>
        <w:t>→</w:t>
      </w:r>
      <w:r>
        <w:t xml:space="preserve"> čine većinu u skupštini</w:t>
      </w:r>
      <w:r>
        <w:br/>
        <w:t>- bili umjereni u unutarnjoj politici, ali prilično ratoborni u vanjskoj</w:t>
      </w:r>
      <w:r>
        <w:br/>
        <w:t xml:space="preserve">- 1792. </w:t>
      </w:r>
      <w:r w:rsidR="00C22995">
        <w:t xml:space="preserve">Francuska proglasila </w:t>
      </w:r>
      <w:r w:rsidR="00C22995" w:rsidRPr="00C22995">
        <w:t>rat</w:t>
      </w:r>
      <w:r w:rsidR="00C22995" w:rsidRPr="00C22995">
        <w:rPr>
          <w:b/>
          <w:color w:val="365F91" w:themeColor="accent1" w:themeShade="BF"/>
        </w:rPr>
        <w:t xml:space="preserve"> Hasburš</w:t>
      </w:r>
      <w:r w:rsidRPr="00C22995">
        <w:rPr>
          <w:b/>
          <w:color w:val="365F91" w:themeColor="accent1" w:themeShade="BF"/>
        </w:rPr>
        <w:t>koj Monarhiji</w:t>
      </w:r>
      <w:r>
        <w:t xml:space="preserve"> kojoj se priključila </w:t>
      </w:r>
      <w:r w:rsidRPr="00C22995">
        <w:rPr>
          <w:b/>
          <w:color w:val="365F91" w:themeColor="accent1" w:themeShade="BF"/>
        </w:rPr>
        <w:t>Pruska</w:t>
      </w:r>
      <w:r>
        <w:t xml:space="preserve"> </w:t>
      </w:r>
      <w:r>
        <w:rPr>
          <w:rFonts w:cstheme="minorHAnsi"/>
        </w:rPr>
        <w:t>→</w:t>
      </w:r>
      <w:r>
        <w:t xml:space="preserve"> kralj bježi dvaput</w:t>
      </w:r>
      <w:r>
        <w:br/>
        <w:t xml:space="preserve">- u rujnu mase srušile </w:t>
      </w:r>
      <w:r w:rsidR="00C22995">
        <w:t>m</w:t>
      </w:r>
      <w:r>
        <w:t xml:space="preserve">onarhiju </w:t>
      </w:r>
      <w:r>
        <w:rPr>
          <w:rFonts w:cstheme="minorHAnsi"/>
        </w:rPr>
        <w:t>→</w:t>
      </w:r>
      <w:r>
        <w:t xml:space="preserve"> uspostavljena nova skupština </w:t>
      </w:r>
      <w:r w:rsidRPr="00C22995">
        <w:rPr>
          <w:b/>
        </w:rPr>
        <w:t>Konvent</w:t>
      </w:r>
      <w:r>
        <w:br/>
        <w:t xml:space="preserve">- 22. rujna 1792. proglasili Francusku </w:t>
      </w:r>
      <w:r w:rsidRPr="00C22995">
        <w:rPr>
          <w:b/>
          <w:color w:val="365F91" w:themeColor="accent1" w:themeShade="BF"/>
        </w:rPr>
        <w:t>republikom</w:t>
      </w:r>
      <w:r w:rsidR="001C2C17">
        <w:t xml:space="preserve"> </w:t>
      </w:r>
      <w:r w:rsidR="001C2C17">
        <w:rPr>
          <w:rFonts w:cstheme="minorHAnsi"/>
        </w:rPr>
        <w:t>→</w:t>
      </w:r>
      <w:r w:rsidR="001C2C17">
        <w:t xml:space="preserve"> kralj zatočen </w:t>
      </w:r>
      <w:r w:rsidR="001C2C17">
        <w:rPr>
          <w:rFonts w:cstheme="minorHAnsi"/>
        </w:rPr>
        <w:t>→</w:t>
      </w:r>
      <w:r w:rsidR="001C2C17">
        <w:t xml:space="preserve"> pogubljen u siječnju 1793.</w:t>
      </w:r>
      <w:r w:rsidR="001C2C17">
        <w:br/>
        <w:t xml:space="preserve">- do ožujka 1793. </w:t>
      </w:r>
      <w:r w:rsidR="001C2C17" w:rsidRPr="00C22995">
        <w:rPr>
          <w:b/>
        </w:rPr>
        <w:t>antifrancuskoj koaliciji</w:t>
      </w:r>
      <w:r w:rsidR="001C2C17">
        <w:t xml:space="preserve"> pruključila se većina europskih zemalja</w:t>
      </w:r>
      <w:r w:rsidR="001C2C17">
        <w:br/>
        <w:t xml:space="preserve">- </w:t>
      </w:r>
      <w:r w:rsidR="00C22995">
        <w:t>Velika Britanija</w:t>
      </w:r>
      <w:r w:rsidR="001C2C17">
        <w:t>, Španjolska, Portugal, Napulj, Sardinija</w:t>
      </w:r>
      <w:r w:rsidR="001C2C17">
        <w:br/>
      </w:r>
    </w:p>
    <w:p w:rsidR="00966CEB" w:rsidRPr="00966CEB" w:rsidRDefault="00966CEB" w:rsidP="00966CEB">
      <w:pPr>
        <w:pStyle w:val="Heading1"/>
        <w:rPr>
          <w:rFonts w:asciiTheme="minorHAnsi" w:hAnsiTheme="minorHAnsi" w:cstheme="minorHAnsi"/>
          <w:sz w:val="32"/>
        </w:rPr>
      </w:pPr>
      <w:r w:rsidRPr="00966CEB">
        <w:rPr>
          <w:rFonts w:asciiTheme="minorHAnsi" w:hAnsiTheme="minorHAnsi" w:cstheme="minorHAnsi"/>
          <w:sz w:val="32"/>
        </w:rPr>
        <w:lastRenderedPageBreak/>
        <w:t>VLAST JAKOBINACA</w:t>
      </w:r>
    </w:p>
    <w:p w:rsidR="00966CEB" w:rsidRDefault="001C2C17" w:rsidP="00FD2B44">
      <w:pPr>
        <w:rPr>
          <w:rFonts w:cstheme="minorHAnsi"/>
        </w:rPr>
      </w:pPr>
      <w:r>
        <w:t>- u lipnju 1793. na vlast došli jakobinci te je Konvent izglasio novi ustav</w:t>
      </w:r>
      <w:r w:rsidR="00966CEB">
        <w:br/>
      </w:r>
      <w:r w:rsidR="008F7A06">
        <w:t xml:space="preserve">- </w:t>
      </w:r>
      <w:r w:rsidR="00FD2B44">
        <w:t xml:space="preserve">uvedeno je </w:t>
      </w:r>
      <w:r w:rsidR="00FD2B44" w:rsidRPr="00C22995">
        <w:rPr>
          <w:b/>
          <w:color w:val="365F91" w:themeColor="accent1" w:themeShade="BF"/>
        </w:rPr>
        <w:t>opće pravo glasa, pravo na rad i školovanje, sloboda tiska te pravo na pobunu</w:t>
      </w:r>
      <w:r w:rsidR="00FD2B44" w:rsidRPr="00C22995">
        <w:rPr>
          <w:b/>
          <w:color w:val="365F91" w:themeColor="accent1" w:themeShade="BF"/>
        </w:rPr>
        <w:br/>
      </w:r>
      <w:r w:rsidR="00FD2B44">
        <w:t xml:space="preserve">- na ljeto je uvedena opća vojna obveza, a potom i Zakon protiv sumljivih </w:t>
      </w:r>
      <w:r w:rsidR="00FD2B44">
        <w:rPr>
          <w:rFonts w:cstheme="minorHAnsi"/>
        </w:rPr>
        <w:t>→</w:t>
      </w:r>
      <w:r w:rsidR="00FD2B44">
        <w:t xml:space="preserve"> ubijeni politički protivnici</w:t>
      </w:r>
      <w:r w:rsidR="00FD2B44">
        <w:br/>
        <w:t>- ukinuto robstvo u kolonijama i poništena su sva feudalna prava bez otkupa</w:t>
      </w:r>
      <w:r w:rsidR="00FD2B44">
        <w:br/>
        <w:t xml:space="preserve">- seljaci postali vlasnici zemlje </w:t>
      </w:r>
      <w:r w:rsidR="00FD2B44">
        <w:rPr>
          <w:rFonts w:cstheme="minorHAnsi"/>
        </w:rPr>
        <w:t>→</w:t>
      </w:r>
      <w:r w:rsidR="00FD2B44">
        <w:t xml:space="preserve"> jakobinci imaju široku potporu</w:t>
      </w:r>
      <w:r w:rsidR="00FD2B44">
        <w:br/>
        <w:t xml:space="preserve">- ratni sukobi žirondinaca i jakobinaca </w:t>
      </w:r>
      <w:r w:rsidR="00FD2B44">
        <w:rPr>
          <w:rFonts w:cstheme="minorHAnsi"/>
        </w:rPr>
        <w:t>→</w:t>
      </w:r>
      <w:r w:rsidR="00FD2B44">
        <w:t xml:space="preserve"> Konvent gubi veći dio ovlasti na svoje komitete</w:t>
      </w:r>
      <w:r w:rsidR="00FD2B44">
        <w:br/>
        <w:t xml:space="preserve">- na Komitetu javnog spasa glavnu ulogu ima </w:t>
      </w:r>
      <w:r w:rsidR="00FD2B44" w:rsidRPr="00966CEB">
        <w:rPr>
          <w:b/>
        </w:rPr>
        <w:t>Maximilien Robespier</w:t>
      </w:r>
      <w:r w:rsidR="00966CEB" w:rsidRPr="00966CEB">
        <w:rPr>
          <w:b/>
        </w:rPr>
        <w:t>re</w:t>
      </w:r>
      <w:r w:rsidR="00FD2B44">
        <w:rPr>
          <w:rFonts w:cstheme="minorHAnsi"/>
        </w:rPr>
        <w:br/>
        <w:t xml:space="preserve">- jakobinci zatvaraju crkve i uvode </w:t>
      </w:r>
      <w:r w:rsidR="00FD2B44" w:rsidRPr="00C22995">
        <w:rPr>
          <w:rFonts w:cstheme="minorHAnsi"/>
          <w:b/>
        </w:rPr>
        <w:t>kult Razuma</w:t>
      </w:r>
      <w:r w:rsidR="00FD2B44">
        <w:rPr>
          <w:rFonts w:cstheme="minorHAnsi"/>
        </w:rPr>
        <w:t xml:space="preserve"> te uvode </w:t>
      </w:r>
      <w:r w:rsidR="00FD2B44" w:rsidRPr="00C22995">
        <w:rPr>
          <w:rFonts w:cstheme="minorHAnsi"/>
          <w:b/>
          <w:color w:val="365F91" w:themeColor="accent1" w:themeShade="BF"/>
        </w:rPr>
        <w:t>revolucionarni kalendar</w:t>
      </w:r>
      <w:r w:rsidR="00FD2B44">
        <w:rPr>
          <w:rFonts w:cstheme="minorHAnsi"/>
        </w:rPr>
        <w:br/>
        <w:t>- 1794. teror jakobinaca se pojačava → pogubljeno oko 17 000 neprijatelja revolucije</w:t>
      </w:r>
      <w:r w:rsidR="00966CEB">
        <w:rPr>
          <w:rFonts w:cstheme="minorHAnsi"/>
        </w:rPr>
        <w:br/>
        <w:t>- pove</w:t>
      </w:r>
      <w:r w:rsidR="00C22995">
        <w:rPr>
          <w:rFonts w:cstheme="minorHAnsi"/>
        </w:rPr>
        <w:t>čani troškovi rata → sada ih os</w:t>
      </w:r>
      <w:r w:rsidR="00966CEB">
        <w:rPr>
          <w:rFonts w:cstheme="minorHAnsi"/>
        </w:rPr>
        <w:t>jete i niži slojevi</w:t>
      </w:r>
      <w:r w:rsidR="00C22995">
        <w:rPr>
          <w:rFonts w:cstheme="minorHAnsi"/>
        </w:rPr>
        <w:t xml:space="preserve"> društva</w:t>
      </w:r>
      <w:r w:rsidR="00966CEB">
        <w:rPr>
          <w:rFonts w:cstheme="minorHAnsi"/>
        </w:rPr>
        <w:br/>
        <w:t>- obračun umjerenih i radikalnih jakobinaca → 1794. pogubljen Robes</w:t>
      </w:r>
      <w:r w:rsidR="00C22995">
        <w:rPr>
          <w:rFonts w:cstheme="minorHAnsi"/>
        </w:rPr>
        <w:t>pierre i ostale vođe jakobinaca</w:t>
      </w:r>
    </w:p>
    <w:p w:rsidR="001A0765" w:rsidRPr="00C22995" w:rsidRDefault="00966CEB" w:rsidP="00FD2B44">
      <w:pPr>
        <w:rPr>
          <w:rFonts w:cstheme="minorHAnsi"/>
        </w:rPr>
      </w:pPr>
      <w:r w:rsidRPr="006D4227">
        <w:rPr>
          <w:rStyle w:val="Heading1Char"/>
          <w:rFonts w:asciiTheme="minorHAnsi" w:hAnsiTheme="minorHAnsi" w:cstheme="minorHAnsi"/>
          <w:sz w:val="32"/>
        </w:rPr>
        <w:t>TERMIDORCI</w:t>
      </w:r>
      <w:r>
        <w:rPr>
          <w:rFonts w:cstheme="minorHAnsi"/>
        </w:rPr>
        <w:br/>
      </w:r>
      <w:r w:rsidR="00C22995">
        <w:rPr>
          <w:rFonts w:cstheme="minorHAnsi"/>
        </w:rPr>
        <w:t xml:space="preserve">- večinu u Konventu opet su imali žirondinci (termidorci → mjesec </w:t>
      </w:r>
      <w:r w:rsidR="00C22995" w:rsidRPr="00C22995">
        <w:rPr>
          <w:rFonts w:cstheme="minorHAnsi"/>
          <w:b/>
          <w:color w:val="365F91" w:themeColor="accent1" w:themeShade="BF"/>
        </w:rPr>
        <w:t>termidore</w:t>
      </w:r>
      <w:r w:rsidR="00C22995">
        <w:rPr>
          <w:rFonts w:cstheme="minorHAnsi"/>
        </w:rPr>
        <w:t>)</w:t>
      </w:r>
      <w:r w:rsidR="00C22995">
        <w:rPr>
          <w:rFonts w:cstheme="minorHAnsi"/>
        </w:rPr>
        <w:br/>
      </w:r>
      <w:r>
        <w:rPr>
          <w:rFonts w:cstheme="minorHAnsi"/>
        </w:rPr>
        <w:t xml:space="preserve">- </w:t>
      </w:r>
      <w:r w:rsidR="00E40788">
        <w:rPr>
          <w:rFonts w:cstheme="minorHAnsi"/>
        </w:rPr>
        <w:t>nastojali su likvidirati posljedice jakobinske diktature</w:t>
      </w:r>
      <w:r w:rsidR="00E40788">
        <w:rPr>
          <w:rFonts w:cstheme="minorHAnsi"/>
        </w:rPr>
        <w:br/>
        <w:t>- otvorili su crkve, zabranili Jakobinski klub, a emigranti su se mogli vratiti u zemlju (nemaju podršku)</w:t>
      </w:r>
      <w:r w:rsidR="00E40788">
        <w:rPr>
          <w:rFonts w:cstheme="minorHAnsi"/>
        </w:rPr>
        <w:br/>
        <w:t>- prijeti im aristokratska reakcija i gradska sirotinja naklonjena jakobincima</w:t>
      </w:r>
      <w:r w:rsidR="00E40788">
        <w:rPr>
          <w:rFonts w:cstheme="minorHAnsi"/>
        </w:rPr>
        <w:br/>
        <w:t xml:space="preserve">- 1795. vraćeno je </w:t>
      </w:r>
      <w:r w:rsidR="00E40788" w:rsidRPr="00C22995">
        <w:rPr>
          <w:rFonts w:cstheme="minorHAnsi"/>
          <w:b/>
          <w:color w:val="365F91" w:themeColor="accent1" w:themeShade="BF"/>
        </w:rPr>
        <w:t>ograničeno pravo glasa</w:t>
      </w:r>
      <w:r w:rsidR="00E40788">
        <w:rPr>
          <w:rFonts w:cstheme="minorHAnsi"/>
        </w:rPr>
        <w:br/>
        <w:t xml:space="preserve">- zakonodavnu vlast dobilo </w:t>
      </w:r>
      <w:r w:rsidR="00E40788" w:rsidRPr="00C22995">
        <w:rPr>
          <w:rFonts w:cstheme="minorHAnsi"/>
          <w:b/>
        </w:rPr>
        <w:t>Vijeće starijih i Vijeće pet stotina</w:t>
      </w:r>
      <w:r w:rsidR="00E40788">
        <w:rPr>
          <w:rFonts w:cstheme="minorHAnsi"/>
        </w:rPr>
        <w:t xml:space="preserve">, a izbršnu </w:t>
      </w:r>
      <w:r w:rsidR="00E40788" w:rsidRPr="00C22995">
        <w:rPr>
          <w:rFonts w:cstheme="minorHAnsi"/>
          <w:b/>
        </w:rPr>
        <w:t>Direktorij od pet članova</w:t>
      </w:r>
      <w:r w:rsidR="00E40788">
        <w:rPr>
          <w:rFonts w:cstheme="minorHAnsi"/>
        </w:rPr>
        <w:br/>
        <w:t>- bogato građanstvo osiguralo si je položaje</w:t>
      </w:r>
      <w:r w:rsidR="00E40788">
        <w:rPr>
          <w:rFonts w:cstheme="minorHAnsi"/>
        </w:rPr>
        <w:br/>
        <w:t xml:space="preserve">- slaba vlast termidoraca održala se zahvaljujući francuskoj vojsci </w:t>
      </w:r>
      <w:r w:rsidR="00E40788">
        <w:rPr>
          <w:rFonts w:cstheme="minorHAnsi"/>
        </w:rPr>
        <w:br/>
        <w:t>- vođena mladim revoluciona</w:t>
      </w:r>
      <w:r w:rsidR="00C22995">
        <w:rPr>
          <w:rFonts w:cstheme="minorHAnsi"/>
        </w:rPr>
        <w:t xml:space="preserve">rnim generalima koji su nizali </w:t>
      </w:r>
      <w:r w:rsidR="00E40788">
        <w:rPr>
          <w:rFonts w:cstheme="minorHAnsi"/>
        </w:rPr>
        <w:t>u</w:t>
      </w:r>
      <w:r w:rsidR="00C22995">
        <w:rPr>
          <w:rFonts w:cstheme="minorHAnsi"/>
        </w:rPr>
        <w:t>s</w:t>
      </w:r>
      <w:r w:rsidR="00E40788">
        <w:rPr>
          <w:rFonts w:cstheme="minorHAnsi"/>
        </w:rPr>
        <w:t>pjehe na europskim bojištima</w:t>
      </w:r>
      <w:r w:rsidR="00E40788">
        <w:rPr>
          <w:rFonts w:cstheme="minorHAnsi"/>
        </w:rPr>
        <w:br/>
        <w:t xml:space="preserve">- Francuski teritorij proširio se na </w:t>
      </w:r>
      <w:r w:rsidR="00E40788" w:rsidRPr="00C22995">
        <w:rPr>
          <w:rFonts w:cstheme="minorHAnsi"/>
          <w:b/>
          <w:color w:val="365F91" w:themeColor="accent1" w:themeShade="BF"/>
        </w:rPr>
        <w:t>lijevu obalu Rajne, osvojene su Nizozemska, Švicarska i dio Italije</w:t>
      </w:r>
      <w:r w:rsidR="00E40788">
        <w:rPr>
          <w:rFonts w:cstheme="minorHAnsi"/>
        </w:rPr>
        <w:br/>
        <w:t>- njihova vlast traje do 1799. kada Napoleon Bonaparte izvršava državni udar</w:t>
      </w:r>
      <w:r w:rsidR="0041158A">
        <w:br w:type="page"/>
      </w:r>
      <w:r w:rsidR="0041158A" w:rsidRPr="00FD2B44">
        <w:rPr>
          <w:rStyle w:val="TitleChar"/>
          <w:rFonts w:asciiTheme="minorHAnsi" w:hAnsiTheme="minorHAnsi" w:cstheme="minorHAnsi"/>
          <w:sz w:val="48"/>
          <w:szCs w:val="48"/>
        </w:rPr>
        <w:lastRenderedPageBreak/>
        <w:t>1.5. NAPOLEON BONAPARTE</w:t>
      </w:r>
    </w:p>
    <w:p w:rsidR="0041158A" w:rsidRDefault="0041158A" w:rsidP="001A0765">
      <w:pPr>
        <w:rPr>
          <w:rFonts w:cstheme="minorHAnsi"/>
        </w:rPr>
      </w:pPr>
      <w:r>
        <w:t xml:space="preserve">- rođen 1769. u </w:t>
      </w:r>
      <w:r w:rsidRPr="008F7A06">
        <w:rPr>
          <w:b/>
          <w:color w:val="365F91" w:themeColor="accent1" w:themeShade="BF"/>
        </w:rPr>
        <w:t>Ajacciou na Korzici</w:t>
      </w:r>
      <w:r>
        <w:t xml:space="preserve"> u plemićkoj obitelji</w:t>
      </w:r>
      <w:r>
        <w:br/>
        <w:t>- s 10 je upisao vojnu školu u sjeveroistočnoj Francuskoj, a nakon toga Kraljevsku vojnu školu u Parizu</w:t>
      </w:r>
      <w:r>
        <w:br/>
        <w:t xml:space="preserve">- s 16 je preuzeo svoju vojničku dužnost kao niži časnik </w:t>
      </w:r>
      <w:r>
        <w:rPr>
          <w:rFonts w:cstheme="minorHAnsi"/>
        </w:rPr>
        <w:t>→</w:t>
      </w:r>
      <w:r>
        <w:t xml:space="preserve"> zna dobiti naklonost običnog vojnika</w:t>
      </w:r>
      <w:r>
        <w:br/>
        <w:t>- bio velik pobornik revolucije, istaknuo se u mnogim bitkama kao spretan zapovjednik</w:t>
      </w:r>
      <w:r>
        <w:br/>
        <w:t xml:space="preserve">- s 24 dobio je čin generala te se ženio dvaput </w:t>
      </w:r>
      <w:r>
        <w:rPr>
          <w:rFonts w:cstheme="minorHAnsi"/>
        </w:rPr>
        <w:t>→</w:t>
      </w:r>
      <w:r>
        <w:t xml:space="preserve"> </w:t>
      </w:r>
      <w:r w:rsidRPr="0041158A">
        <w:rPr>
          <w:b/>
        </w:rPr>
        <w:t>Josephine</w:t>
      </w:r>
      <w:r>
        <w:t xml:space="preserve"> (nisu imali djece) </w:t>
      </w:r>
      <w:r>
        <w:rPr>
          <w:rFonts w:cstheme="minorHAnsi"/>
        </w:rPr>
        <w:br/>
        <w:t xml:space="preserve">- oženio se s </w:t>
      </w:r>
      <w:r w:rsidRPr="0041158A">
        <w:rPr>
          <w:rFonts w:cstheme="minorHAnsi"/>
          <w:b/>
        </w:rPr>
        <w:t>Marijom Lujzom</w:t>
      </w:r>
      <w:r>
        <w:rPr>
          <w:rFonts w:cstheme="minorHAnsi"/>
        </w:rPr>
        <w:t>, kćerkom austrijskog cara Franje I. (sin odmah dobio naslov kralj Rima)</w:t>
      </w:r>
      <w:r>
        <w:rPr>
          <w:rFonts w:cstheme="minorHAnsi"/>
        </w:rPr>
        <w:br/>
        <w:t xml:space="preserve">- umro je 1821. na otoku </w:t>
      </w:r>
      <w:r w:rsidRPr="008F7A06">
        <w:rPr>
          <w:rFonts w:cstheme="minorHAnsi"/>
          <w:b/>
          <w:color w:val="365F91" w:themeColor="accent1" w:themeShade="BF"/>
        </w:rPr>
        <w:t>Svetoj Helenei</w:t>
      </w:r>
      <w:r>
        <w:rPr>
          <w:rFonts w:cstheme="minorHAnsi"/>
        </w:rPr>
        <w:t xml:space="preserve"> u zatočeništvu</w:t>
      </w:r>
      <w:r>
        <w:rPr>
          <w:rFonts w:cstheme="minorHAnsi"/>
        </w:rPr>
        <w:br/>
        <w:t xml:space="preserve">- posmrtni ostatci preneseni su u Francusku 1840. i položeni u grobnicu </w:t>
      </w:r>
      <w:r w:rsidR="00C757D1">
        <w:rPr>
          <w:rFonts w:cstheme="minorHAnsi"/>
        </w:rPr>
        <w:t>u Domu invalida u Parizu</w:t>
      </w:r>
    </w:p>
    <w:p w:rsidR="00C757D1" w:rsidRDefault="00C757D1" w:rsidP="001A0765">
      <w:pPr>
        <w:rPr>
          <w:rFonts w:cstheme="minorHAnsi"/>
        </w:rPr>
      </w:pPr>
      <w:r w:rsidRPr="00C757D1">
        <w:rPr>
          <w:rStyle w:val="Heading1Char"/>
          <w:rFonts w:asciiTheme="minorHAnsi" w:hAnsiTheme="minorHAnsi" w:cstheme="minorHAnsi"/>
          <w:sz w:val="32"/>
        </w:rPr>
        <w:t>NAPOLEONOV UTJECAJ NA EUROPU</w:t>
      </w:r>
      <w:r>
        <w:rPr>
          <w:rFonts w:cstheme="minorHAnsi"/>
        </w:rPr>
        <w:br/>
        <w:t>- svojim osvajanjima potpuno je promjenio kartu Europe</w:t>
      </w:r>
      <w:r>
        <w:rPr>
          <w:rFonts w:cstheme="minorHAnsi"/>
        </w:rPr>
        <w:br/>
        <w:t xml:space="preserve">- ukinuo je </w:t>
      </w:r>
      <w:r w:rsidRPr="008F7A06">
        <w:rPr>
          <w:rFonts w:cstheme="minorHAnsi"/>
          <w:b/>
          <w:color w:val="365F91" w:themeColor="accent1" w:themeShade="BF"/>
        </w:rPr>
        <w:t>Mletačku i Dubrovačku Republiku</w:t>
      </w:r>
      <w:r>
        <w:rPr>
          <w:rFonts w:cstheme="minorHAnsi"/>
        </w:rPr>
        <w:br/>
        <w:t xml:space="preserve">- nestalo je </w:t>
      </w:r>
      <w:r w:rsidRPr="008F7A06">
        <w:rPr>
          <w:rFonts w:cstheme="minorHAnsi"/>
          <w:b/>
          <w:color w:val="000000" w:themeColor="text1"/>
        </w:rPr>
        <w:t>Sveto Rimsko Carstvo Njemačke Narodnosti</w:t>
      </w:r>
      <w:r>
        <w:rPr>
          <w:rFonts w:cstheme="minorHAnsi"/>
        </w:rPr>
        <w:t xml:space="preserve"> (1806.) </w:t>
      </w:r>
      <w:r>
        <w:rPr>
          <w:rFonts w:cstheme="minorHAnsi"/>
        </w:rPr>
        <w:br/>
        <w:t xml:space="preserve">- od njemačkih država stvoren je </w:t>
      </w:r>
      <w:r w:rsidRPr="008F7A06">
        <w:rPr>
          <w:rFonts w:cstheme="minorHAnsi"/>
          <w:b/>
        </w:rPr>
        <w:t>Rajnski savez</w:t>
      </w:r>
      <w:r>
        <w:rPr>
          <w:rFonts w:cstheme="minorHAnsi"/>
        </w:rPr>
        <w:t xml:space="preserve"> (Austrija i Pruska)</w:t>
      </w:r>
      <w:r>
        <w:rPr>
          <w:rFonts w:cstheme="minorHAnsi"/>
        </w:rPr>
        <w:br/>
        <w:t xml:space="preserve">- mnoge države postale </w:t>
      </w:r>
      <w:r w:rsidRPr="008F7A06">
        <w:rPr>
          <w:rFonts w:cstheme="minorHAnsi"/>
          <w:b/>
          <w:color w:val="365F91" w:themeColor="accent1" w:themeShade="BF"/>
        </w:rPr>
        <w:t>satelitske države</w:t>
      </w:r>
      <w:r>
        <w:rPr>
          <w:rFonts w:cstheme="minorHAnsi"/>
        </w:rPr>
        <w:t xml:space="preserve"> → postavlja rodbinu i prijatelje na vlast</w:t>
      </w:r>
      <w:r>
        <w:rPr>
          <w:rFonts w:cstheme="minorHAnsi"/>
        </w:rPr>
        <w:br/>
        <w:t xml:space="preserve">- dvaput je ukidao </w:t>
      </w:r>
      <w:r w:rsidRPr="008F7A06">
        <w:rPr>
          <w:rFonts w:cstheme="minorHAnsi"/>
          <w:b/>
          <w:color w:val="365F91" w:themeColor="accent1" w:themeShade="BF"/>
        </w:rPr>
        <w:t>Papinsku Državu</w:t>
      </w:r>
      <w:r>
        <w:rPr>
          <w:rFonts w:cstheme="minorHAnsi"/>
        </w:rPr>
        <w:t xml:space="preserve"> → potrebna mu podrška naroda → uređuje odnose s Crkvom</w:t>
      </w:r>
      <w:r>
        <w:rPr>
          <w:rFonts w:cstheme="minorHAnsi"/>
        </w:rPr>
        <w:br/>
        <w:t>- u osvojenim zemljama širi ideje Francuske revolucije o jednakosti i slobodi</w:t>
      </w:r>
      <w:r>
        <w:rPr>
          <w:rFonts w:cstheme="minorHAnsi"/>
        </w:rPr>
        <w:br/>
        <w:t>- potaknuo je rađanje moderne nacionalne ideje, kao i ideje ravnop</w:t>
      </w:r>
      <w:r w:rsidR="008F7A06">
        <w:rPr>
          <w:rFonts w:cstheme="minorHAnsi"/>
        </w:rPr>
        <w:t>ravnosti</w:t>
      </w:r>
      <w:r w:rsidR="008F7A06">
        <w:rPr>
          <w:rFonts w:cstheme="minorHAnsi"/>
        </w:rPr>
        <w:br/>
        <w:t xml:space="preserve">- iskorištava slabost </w:t>
      </w:r>
      <w:r w:rsidR="008F7A06" w:rsidRPr="008F7A06">
        <w:rPr>
          <w:rFonts w:cstheme="minorHAnsi"/>
          <w:b/>
        </w:rPr>
        <w:t>D</w:t>
      </w:r>
      <w:r w:rsidRPr="008F7A06">
        <w:rPr>
          <w:rFonts w:cstheme="minorHAnsi"/>
          <w:b/>
        </w:rPr>
        <w:t>irektorija</w:t>
      </w:r>
      <w:r>
        <w:rPr>
          <w:rFonts w:cstheme="minorHAnsi"/>
        </w:rPr>
        <w:t xml:space="preserve"> → 1799. izvršava </w:t>
      </w:r>
      <w:r w:rsidRPr="008F7A06">
        <w:rPr>
          <w:rFonts w:cstheme="minorHAnsi"/>
          <w:b/>
          <w:color w:val="365F91" w:themeColor="accent1" w:themeShade="BF"/>
        </w:rPr>
        <w:t>vojni udar</w:t>
      </w:r>
      <w:r>
        <w:rPr>
          <w:rFonts w:cstheme="minorHAnsi"/>
        </w:rPr>
        <w:t xml:space="preserve"> i preuzima vlast u Francuskoj</w:t>
      </w:r>
      <w:r>
        <w:rPr>
          <w:rFonts w:cstheme="minorHAnsi"/>
        </w:rPr>
        <w:br/>
        <w:t xml:space="preserve">- uveden </w:t>
      </w:r>
      <w:r w:rsidRPr="008F7A06">
        <w:rPr>
          <w:rFonts w:cstheme="minorHAnsi"/>
          <w:b/>
        </w:rPr>
        <w:t>tročlani Konzulat</w:t>
      </w:r>
      <w:r>
        <w:rPr>
          <w:rFonts w:cstheme="minorHAnsi"/>
        </w:rPr>
        <w:t xml:space="preserve"> → Napoleon kao prvi konzul ima neograničenu vlast</w:t>
      </w:r>
      <w:r>
        <w:rPr>
          <w:rFonts w:cstheme="minorHAnsi"/>
        </w:rPr>
        <w:br/>
        <w:t>- uveo je opće pravo glasa (ne provodi se u praksi)</w:t>
      </w:r>
      <w:r w:rsidR="008F7A06">
        <w:rPr>
          <w:rFonts w:cstheme="minorHAnsi"/>
        </w:rPr>
        <w:t>, triput poseže za plebiscitom</w:t>
      </w:r>
      <w:r>
        <w:rPr>
          <w:rFonts w:cstheme="minorHAnsi"/>
        </w:rPr>
        <w:br/>
        <w:t>- 1802. temeljem plebiscita Napoleon postaje doživotnim konzulom s pravom imenovanja nasljednika</w:t>
      </w:r>
      <w:r>
        <w:rPr>
          <w:rFonts w:cstheme="minorHAnsi"/>
        </w:rPr>
        <w:br/>
        <w:t xml:space="preserve">- </w:t>
      </w:r>
      <w:r w:rsidR="008F7A06">
        <w:rPr>
          <w:rFonts w:cstheme="minorHAnsi"/>
        </w:rPr>
        <w:t xml:space="preserve">1802. potpisuje </w:t>
      </w:r>
      <w:r w:rsidR="008F7A06" w:rsidRPr="008F7A06">
        <w:rPr>
          <w:rFonts w:cstheme="minorHAnsi"/>
          <w:b/>
        </w:rPr>
        <w:t>Konkordat</w:t>
      </w:r>
      <w:r w:rsidR="008F7A06">
        <w:rPr>
          <w:rFonts w:cstheme="minorHAnsi"/>
        </w:rPr>
        <w:t xml:space="preserve"> → želi urediti odnose sa Crkvom</w:t>
      </w:r>
      <w:r w:rsidR="008F7A06">
        <w:rPr>
          <w:rFonts w:cstheme="minorHAnsi"/>
        </w:rPr>
        <w:br/>
        <w:t>- provedena nova podjela na biskupije, jamčena sloboda bogoslužja i državne plaće za svećenike</w:t>
      </w:r>
      <w:r w:rsidR="008F7A06">
        <w:rPr>
          <w:rFonts w:cstheme="minorHAnsi"/>
        </w:rPr>
        <w:br/>
        <w:t>- Crkva se morala odreći imanja izgubljenih tijekom revolucije</w:t>
      </w:r>
      <w:r w:rsidR="008F7A06">
        <w:rPr>
          <w:rFonts w:cstheme="minorHAnsi"/>
        </w:rPr>
        <w:br/>
        <w:t>- biskupi koje je birao papa morali imati suglasnost države</w:t>
      </w:r>
    </w:p>
    <w:p w:rsidR="008F7A06" w:rsidRDefault="008F7A06" w:rsidP="001A0765">
      <w:pPr>
        <w:rPr>
          <w:rFonts w:cstheme="minorHAnsi"/>
        </w:rPr>
      </w:pPr>
      <w:r w:rsidRPr="00966CEB">
        <w:rPr>
          <w:rStyle w:val="Heading1Char"/>
          <w:rFonts w:asciiTheme="minorHAnsi" w:hAnsiTheme="minorHAnsi" w:cstheme="minorHAnsi"/>
          <w:sz w:val="32"/>
        </w:rPr>
        <w:t>NAPOLEONOVE REFORME</w:t>
      </w:r>
      <w:r w:rsidRPr="00966CEB">
        <w:rPr>
          <w:rFonts w:cstheme="minorHAnsi"/>
          <w:sz w:val="24"/>
        </w:rPr>
        <w:t xml:space="preserve"> </w:t>
      </w:r>
      <w:r>
        <w:rPr>
          <w:rFonts w:cstheme="minorHAnsi"/>
        </w:rPr>
        <w:br/>
        <w:t xml:space="preserve">- </w:t>
      </w:r>
      <w:r w:rsidR="00966CEB">
        <w:rPr>
          <w:rFonts w:cstheme="minorHAnsi"/>
        </w:rPr>
        <w:t>1804. iz Građanskog zakonika usvaja načela bitna za funkcioniranje građanskog društva</w:t>
      </w:r>
      <w:r w:rsidR="00966CEB">
        <w:rPr>
          <w:rFonts w:cstheme="minorHAnsi"/>
        </w:rPr>
        <w:br/>
        <w:t xml:space="preserve">- ujednačen pravni ustav </w:t>
      </w:r>
    </w:p>
    <w:p w:rsidR="0029799B" w:rsidRDefault="0029799B" w:rsidP="0029799B">
      <w:r w:rsidRPr="0029799B">
        <w:rPr>
          <w:rStyle w:val="Heading1Char"/>
          <w:rFonts w:asciiTheme="minorHAnsi" w:hAnsiTheme="minorHAnsi" w:cstheme="minorHAnsi"/>
          <w:sz w:val="32"/>
        </w:rPr>
        <w:t>NAPOLEON</w:t>
      </w:r>
      <w:r w:rsidR="00817AF9">
        <w:rPr>
          <w:rStyle w:val="Heading1Char"/>
          <w:rFonts w:asciiTheme="minorHAnsi" w:hAnsiTheme="minorHAnsi" w:cstheme="minorHAnsi"/>
          <w:sz w:val="32"/>
        </w:rPr>
        <w:t xml:space="preserve"> U HRVATSKOJ</w:t>
      </w:r>
      <w:r>
        <w:rPr>
          <w:rFonts w:cstheme="minorHAnsi"/>
        </w:rPr>
        <w:br/>
      </w:r>
      <w:r w:rsidRPr="0029799B">
        <w:t>- Napoleon je želio osvojiti cijeli Svijet</w:t>
      </w:r>
      <w:r w:rsidRPr="0029799B">
        <w:br/>
        <w:t>- 1805. bitka ko</w:t>
      </w:r>
      <w:r w:rsidR="00031E0C">
        <w:t>d Austerlitza ili bitka tri cara (</w:t>
      </w:r>
      <w:r w:rsidRPr="0029799B">
        <w:t>Francuska, Ruska i Hasburška Monarhija) → pobijedio</w:t>
      </w:r>
      <w:r w:rsidRPr="0029799B">
        <w:br/>
        <w:t>- 1805. mir u Požunu (Bratislavi) - mir između Francuske i Austrije</w:t>
      </w:r>
      <w:r w:rsidRPr="0029799B">
        <w:br/>
        <w:t>- Napoleon je nakon bitke dobio Dalmaciju, Mletački dio Istre i Veneciju</w:t>
      </w:r>
      <w:r w:rsidRPr="0029799B">
        <w:br/>
        <w:t>- 1806. Francuska ulazi u Dubrovnik → kako bi se odmorili → trebaju se sukobiti s ruskom vojskom</w:t>
      </w:r>
      <w:r w:rsidRPr="0029799B">
        <w:br/>
        <w:t>- osvojili Dubrovnik te on više nema svoju slobodu → Francuzi odbijaju rusku vojsku</w:t>
      </w:r>
      <w:r w:rsidRPr="0029799B">
        <w:br/>
        <w:t>- 1808. ukinuta Dubrovačka Republika</w:t>
      </w:r>
      <w:r w:rsidRPr="0029799B">
        <w:br/>
        <w:t>- 1809. bitka kod Wagrama s Hasburškom Monarhijom → mir u Sch</w:t>
      </w:r>
      <w:r>
        <w:t>önbrun</w:t>
      </w:r>
      <w:r w:rsidR="00817AF9">
        <w:t>n</w:t>
      </w:r>
      <w:r>
        <w:t>u</w:t>
      </w:r>
      <w:r w:rsidR="00817AF9">
        <w:br/>
        <w:t>- dobiva Slovenske Zemlje i Hrvatsku južno od Save</w:t>
      </w:r>
      <w:r w:rsidR="00817AF9">
        <w:br/>
        <w:t>- stvorio je Ilirske pokraine koje su bile pod Francuskom vlasti</w:t>
      </w:r>
      <w:r w:rsidR="00817AF9">
        <w:br/>
      </w:r>
      <w:r w:rsidR="00817AF9">
        <w:lastRenderedPageBreak/>
        <w:t>- središte: Ljubljana, upravitelj: Auguste Marmont</w:t>
      </w:r>
      <w:r w:rsidR="00817AF9">
        <w:br/>
        <w:t>- Francuska vlast nije dugo trajala u našim krajevima, ali je bila utjecajna</w:t>
      </w:r>
      <w:r w:rsidR="00817AF9">
        <w:br/>
        <w:t xml:space="preserve">- uveden Građanski zakonik: svi jednaki pred zakonom, ujednačeni pravni sustav, zdravstvena zaštita, modernizira se uprava i sudstvo </w:t>
      </w:r>
      <w:r w:rsidR="00817AF9">
        <w:rPr>
          <w:rFonts w:cstheme="minorHAnsi"/>
        </w:rPr>
        <w:t>→</w:t>
      </w:r>
      <w:r w:rsidR="00817AF9">
        <w:t xml:space="preserve"> potiče modernizam</w:t>
      </w:r>
      <w:r w:rsidR="00817AF9">
        <w:br/>
        <w:t xml:space="preserve">- Napoleon potiče obrazovanje </w:t>
      </w:r>
      <w:r w:rsidR="00817AF9">
        <w:rPr>
          <w:rFonts w:cstheme="minorHAnsi"/>
        </w:rPr>
        <w:t>→</w:t>
      </w:r>
      <w:r w:rsidR="00817AF9">
        <w:t xml:space="preserve"> otvaraju se škole na narodnom jeziku (lizeji - Zadar)</w:t>
      </w:r>
      <w:r w:rsidR="00817AF9">
        <w:br/>
        <w:t>- Hrvatski narod mrzio Napoleona zbog sekularizacije Crkve i ostavljanja posvlastica plemićima</w:t>
      </w:r>
      <w:r w:rsidR="00817AF9">
        <w:br/>
        <w:t xml:space="preserve">- Napoleonu treba puno vojnika </w:t>
      </w:r>
      <w:r w:rsidR="00817AF9">
        <w:rPr>
          <w:rFonts w:cstheme="minorHAnsi"/>
        </w:rPr>
        <w:t>→</w:t>
      </w:r>
      <w:r w:rsidR="00817AF9">
        <w:t xml:space="preserve"> moraju ići svi muškarci te se plačaju veliki porezi</w:t>
      </w:r>
      <w:r w:rsidR="00817AF9">
        <w:br/>
        <w:t>- izlaze prve novine: Kraglski Dalmatin/ Il Regio Dalmata - dvojezične novine</w:t>
      </w:r>
    </w:p>
    <w:p w:rsidR="006D4227" w:rsidRDefault="00817AF9" w:rsidP="0029799B">
      <w:pPr>
        <w:rPr>
          <w:rFonts w:cstheme="minorHAnsi"/>
        </w:rPr>
      </w:pPr>
      <w:r w:rsidRPr="00031E0C">
        <w:rPr>
          <w:rStyle w:val="Heading1Char"/>
          <w:rFonts w:asciiTheme="minorHAnsi" w:hAnsiTheme="minorHAnsi" w:cstheme="minorHAnsi"/>
          <w:sz w:val="32"/>
        </w:rPr>
        <w:t>NAPOLEONOVI PORAZI</w:t>
      </w:r>
      <w:r>
        <w:br/>
        <w:t xml:space="preserve">- Napoleon je htio osvojiti cijelu Europu </w:t>
      </w:r>
      <w:r>
        <w:rPr>
          <w:rFonts w:cstheme="minorHAnsi"/>
        </w:rPr>
        <w:t>→</w:t>
      </w:r>
      <w:r>
        <w:t xml:space="preserve"> pokušava osvojiti Italiju</w:t>
      </w:r>
      <w:r w:rsidR="00031E0C">
        <w:t xml:space="preserve"> i Englesku</w:t>
      </w:r>
      <w:r>
        <w:br/>
        <w:t>- 1805. bitka kod Trafalgata</w:t>
      </w:r>
      <w:r w:rsidR="00031E0C">
        <w:t>, Egipat  - pobijedio admiral Nelson</w:t>
      </w:r>
      <w:r w:rsidR="00031E0C">
        <w:br/>
        <w:t>- napoleon pokušava ukinuti svoje protivnike ekonomski</w:t>
      </w:r>
      <w:r w:rsidR="00031E0C">
        <w:br/>
        <w:t>- 1806. kontinentalna blokada (UK)</w:t>
      </w:r>
      <w:r w:rsidR="00031E0C">
        <w:br/>
        <w:t>- 1806. bitka kod Jene - Napoleon porazio Prusku</w:t>
      </w:r>
      <w:r w:rsidR="00031E0C">
        <w:br/>
        <w:t xml:space="preserve">- ide prema Rusiji sa 600 000 vojnika </w:t>
      </w:r>
      <w:r w:rsidR="00031E0C">
        <w:rPr>
          <w:rFonts w:cstheme="minorHAnsi"/>
        </w:rPr>
        <w:t>→</w:t>
      </w:r>
      <w:r w:rsidR="00031E0C">
        <w:t xml:space="preserve"> većina nisu Francuzi </w:t>
      </w:r>
      <w:r w:rsidR="00031E0C">
        <w:rPr>
          <w:rFonts w:cstheme="minorHAnsi"/>
        </w:rPr>
        <w:t>→ većina nemotivirana</w:t>
      </w:r>
      <w:r w:rsidR="00031E0C">
        <w:rPr>
          <w:rFonts w:cstheme="minorHAnsi"/>
        </w:rPr>
        <w:br/>
        <w:t>- Rusi imali taktiku paljenja zemlje → ruska zima → lako ih se dokrajči (slično s Hitlerom)</w:t>
      </w:r>
      <w:r w:rsidR="00031E0C">
        <w:rPr>
          <w:rFonts w:cstheme="minorHAnsi"/>
        </w:rPr>
        <w:br/>
        <w:t>- ruski general Kotuzov</w:t>
      </w:r>
      <w:r w:rsidR="00031E0C">
        <w:rPr>
          <w:rFonts w:cstheme="minorHAnsi"/>
        </w:rPr>
        <w:br/>
        <w:t>- 1812. bitka kod Borodina, pred Moskvom - Napoleon pobijedio → Francuzi ulaze u spaljenu Moskvu</w:t>
      </w:r>
      <w:r w:rsidR="00031E0C">
        <w:rPr>
          <w:rFonts w:cstheme="minorHAnsi"/>
        </w:rPr>
        <w:br/>
        <w:t>- vojnicima je dojadilo → vraćaju se</w:t>
      </w:r>
      <w:r w:rsidR="00031E0C">
        <w:rPr>
          <w:rFonts w:cstheme="minorHAnsi"/>
        </w:rPr>
        <w:br/>
        <w:t>- prijelaz kod Berezina → tu su ih dokrajčili (večina poginula)</w:t>
      </w:r>
      <w:r w:rsidR="00031E0C">
        <w:rPr>
          <w:rFonts w:cstheme="minorHAnsi"/>
        </w:rPr>
        <w:br/>
        <w:t>- 1813. bitka kod Leipziga ili bitka naroda - poraz Napoleona → prisilili ga da stupi s vlasti</w:t>
      </w:r>
      <w:r w:rsidR="00031E0C">
        <w:rPr>
          <w:rFonts w:cstheme="minorHAnsi"/>
        </w:rPr>
        <w:br/>
        <w:t>- šalju ga na otok Elbu (10 mjeseci) → na vlast vraćaju B</w:t>
      </w:r>
      <w:r w:rsidR="00376C97">
        <w:rPr>
          <w:rFonts w:cstheme="minorHAnsi"/>
        </w:rPr>
        <w:t>o</w:t>
      </w:r>
      <w:r w:rsidR="00031E0C">
        <w:rPr>
          <w:rFonts w:cstheme="minorHAnsi"/>
        </w:rPr>
        <w:t xml:space="preserve">urbonce → nemiri u Francuskoj </w:t>
      </w:r>
      <w:r w:rsidR="00031E0C">
        <w:rPr>
          <w:rFonts w:cstheme="minorHAnsi"/>
        </w:rPr>
        <w:br/>
        <w:t>- Napoleon se vraća i preuzima vlast (100 dana) → opet kreće u osvajanja</w:t>
      </w:r>
      <w:r w:rsidR="00031E0C">
        <w:rPr>
          <w:rFonts w:cstheme="minorHAnsi"/>
        </w:rPr>
        <w:br/>
        <w:t>- 1815. bitka kod Waterlooa, Belgija → antifrancuska koalicija pobjeđuje</w:t>
      </w:r>
      <w:r w:rsidR="006848C6">
        <w:rPr>
          <w:rFonts w:cstheme="minorHAnsi"/>
        </w:rPr>
        <w:br/>
        <w:t xml:space="preserve">- 1821. Napoleon umire na otoku sv. Helena </w:t>
      </w:r>
      <w:r w:rsidR="006848C6">
        <w:rPr>
          <w:rFonts w:cstheme="minorHAnsi"/>
        </w:rPr>
        <w:br/>
        <w:t>- tijelo u Parizu, dom Umirovljenika</w:t>
      </w:r>
    </w:p>
    <w:p w:rsidR="006D4227" w:rsidRDefault="006D4227">
      <w:pPr>
        <w:rPr>
          <w:rFonts w:cstheme="minorHAnsi"/>
        </w:rPr>
      </w:pPr>
      <w:r>
        <w:rPr>
          <w:rFonts w:cstheme="minorHAnsi"/>
        </w:rPr>
        <w:br w:type="page"/>
      </w:r>
    </w:p>
    <w:p w:rsidR="00817AF9" w:rsidRDefault="006D4227" w:rsidP="006D4227">
      <w:pPr>
        <w:pStyle w:val="Title"/>
        <w:rPr>
          <w:rFonts w:asciiTheme="minorHAnsi" w:hAnsiTheme="minorHAnsi" w:cstheme="minorHAnsi"/>
          <w:sz w:val="48"/>
        </w:rPr>
      </w:pPr>
      <w:r w:rsidRPr="006D4227">
        <w:rPr>
          <w:rFonts w:asciiTheme="minorHAnsi" w:hAnsiTheme="minorHAnsi" w:cstheme="minorHAnsi"/>
          <w:sz w:val="48"/>
        </w:rPr>
        <w:lastRenderedPageBreak/>
        <w:t>1.6. BEČKI KONGRES</w:t>
      </w:r>
    </w:p>
    <w:p w:rsidR="005D003F" w:rsidRDefault="00534111" w:rsidP="006D4227">
      <w:r>
        <w:t xml:space="preserve">- tijekom Napoleonova boravka na Elbi  </w:t>
      </w:r>
      <w:r>
        <w:rPr>
          <w:rFonts w:cstheme="minorHAnsi"/>
        </w:rPr>
        <w:t>→</w:t>
      </w:r>
      <w:r>
        <w:t xml:space="preserve"> jesen 1814. dvorana Schönbrunn, Beč</w:t>
      </w:r>
      <w:r>
        <w:br/>
        <w:t>- okupili se predstavnici europskih država</w:t>
      </w:r>
      <w:r w:rsidR="005D003F">
        <w:t xml:space="preserve"> (216 predstavnika) </w:t>
      </w:r>
      <w:r w:rsidR="005D003F">
        <w:rPr>
          <w:rFonts w:cstheme="minorHAnsi"/>
        </w:rPr>
        <w:t>→</w:t>
      </w:r>
      <w:r w:rsidR="005D003F">
        <w:t xml:space="preserve"> dotad najveći diplomatski skup u EU</w:t>
      </w:r>
      <w:r w:rsidR="005D003F">
        <w:br/>
        <w:t>- htjeli uspostaviti novi poredak i stvoriti mehanizam zaštite mira u Europi</w:t>
      </w:r>
      <w:r w:rsidR="005D003F">
        <w:br/>
        <w:t xml:space="preserve">- lipnja 1815. potpisan završni dokument </w:t>
      </w:r>
      <w:r w:rsidR="005D003F">
        <w:rPr>
          <w:rFonts w:cstheme="minorHAnsi"/>
        </w:rPr>
        <w:t>→</w:t>
      </w:r>
      <w:r w:rsidR="005D003F">
        <w:t xml:space="preserve"> zadnji dani Napoleonove stodnevne vladavine</w:t>
      </w:r>
      <w:r w:rsidR="005D003F">
        <w:br/>
        <w:t xml:space="preserve">- doba </w:t>
      </w:r>
      <w:r w:rsidR="005D003F" w:rsidRPr="003A6505">
        <w:rPr>
          <w:b/>
        </w:rPr>
        <w:t>restauracije</w:t>
      </w:r>
      <w:r w:rsidR="005D003F">
        <w:t xml:space="preserve"> (stari režimi) koje će potrajati do 1848.</w:t>
      </w:r>
      <w:r w:rsidR="005D003F">
        <w:br/>
        <w:t xml:space="preserve">- najvažniji predstavnici </w:t>
      </w:r>
      <w:r w:rsidR="005D003F" w:rsidRPr="005D003F">
        <w:rPr>
          <w:b/>
          <w:color w:val="365F91" w:themeColor="accent1" w:themeShade="BF"/>
        </w:rPr>
        <w:t>Velike Britanije, Rusije, Hasburške Monarhije i Pruske</w:t>
      </w:r>
      <w:r w:rsidR="005D003F">
        <w:br/>
        <w:t>- osnovna zadaća je sprječavanje revolucija, vračanje starih režima i preuređenje granica u Europi</w:t>
      </w:r>
      <w:r w:rsidR="005D003F">
        <w:br/>
        <w:t xml:space="preserve">- usvojena dva načela: </w:t>
      </w:r>
      <w:r w:rsidR="005D003F" w:rsidRPr="003A6505">
        <w:rPr>
          <w:b/>
        </w:rPr>
        <w:t>načelo legimiteta i načelo ravnoteže snaga</w:t>
      </w:r>
      <w:r w:rsidR="005D003F">
        <w:br/>
        <w:t>- prema prvom načelu</w:t>
      </w:r>
      <w:r w:rsidR="00376C97">
        <w:t xml:space="preserve"> stare vladarske kuće vračene su na svoja predstolja</w:t>
      </w:r>
      <w:r w:rsidR="00376C97">
        <w:br/>
        <w:t xml:space="preserve">- </w:t>
      </w:r>
      <w:r w:rsidR="00376C97" w:rsidRPr="003A6505">
        <w:rPr>
          <w:b/>
        </w:rPr>
        <w:t>Bourboni</w:t>
      </w:r>
      <w:r w:rsidR="00376C97">
        <w:t xml:space="preserve"> (FRA, ŠPA, juž. ITA), </w:t>
      </w:r>
      <w:r w:rsidR="00376C97" w:rsidRPr="003A6505">
        <w:rPr>
          <w:b/>
        </w:rPr>
        <w:t>Savojci</w:t>
      </w:r>
      <w:r w:rsidR="00376C97">
        <w:t xml:space="preserve"> (Kraljevstvo Pijemonta i Sardinije), </w:t>
      </w:r>
      <w:r w:rsidR="00376C97" w:rsidRPr="003A6505">
        <w:rPr>
          <w:b/>
        </w:rPr>
        <w:t>Oranska dinastija</w:t>
      </w:r>
      <w:r w:rsidR="00376C97">
        <w:t xml:space="preserve"> (NIZ)</w:t>
      </w:r>
      <w:r w:rsidR="00376C97">
        <w:br/>
        <w:t>- prema drugom načelu uspostavljene su nove granice europskih država</w:t>
      </w:r>
      <w:r w:rsidR="00376C97">
        <w:br/>
        <w:t xml:space="preserve">- stare republike i slobodni gradovi uglavnom nisu obnovljeni </w:t>
      </w:r>
      <w:r w:rsidR="00376C97">
        <w:rPr>
          <w:rFonts w:cstheme="minorHAnsi"/>
        </w:rPr>
        <w:t>→</w:t>
      </w:r>
      <w:r w:rsidR="00376C97">
        <w:t xml:space="preserve"> njihovi teritoriji pripojeni pobjedniku </w:t>
      </w:r>
    </w:p>
    <w:p w:rsidR="006D4227" w:rsidRDefault="005D003F" w:rsidP="006D4227">
      <w:r w:rsidRPr="005D003F">
        <w:rPr>
          <w:rStyle w:val="Heading1Char"/>
          <w:rFonts w:asciiTheme="minorHAnsi" w:hAnsiTheme="minorHAnsi" w:cstheme="minorHAnsi"/>
          <w:sz w:val="32"/>
        </w:rPr>
        <w:t>KONGRES NE HODA, ON PLEŠE</w:t>
      </w:r>
      <w:r>
        <w:br/>
        <w:t xml:space="preserve">- tijekom Bečkog kongresa </w:t>
      </w:r>
      <w:r w:rsidRPr="003A6505">
        <w:rPr>
          <w:b/>
        </w:rPr>
        <w:t>Metternich</w:t>
      </w:r>
      <w:r>
        <w:t xml:space="preserve"> je želio pokazati da je vrijeme revolucije i Napoleona završilo</w:t>
      </w:r>
      <w:r>
        <w:br/>
        <w:t>- želio je da uz Kongres budu lijepe žene u blistavim haljinama</w:t>
      </w:r>
      <w:r>
        <w:br/>
        <w:t xml:space="preserve">- plesao se </w:t>
      </w:r>
      <w:r w:rsidRPr="003A6505">
        <w:rPr>
          <w:b/>
        </w:rPr>
        <w:t>valcer</w:t>
      </w:r>
      <w:r>
        <w:t xml:space="preserve"> </w:t>
      </w:r>
      <w:r>
        <w:rPr>
          <w:rFonts w:cstheme="minorHAnsi"/>
        </w:rPr>
        <w:t>→</w:t>
      </w:r>
      <w:r>
        <w:t xml:space="preserve"> kasnije postao jednim od simbola srednje Europe</w:t>
      </w:r>
      <w:r>
        <w:br/>
        <w:t>- najpopularnije svitski ples rijekom 19.st. i prve polovice 20.st.</w:t>
      </w:r>
    </w:p>
    <w:p w:rsidR="00376C97" w:rsidRDefault="00376C97" w:rsidP="006D4227">
      <w:r w:rsidRPr="00376C97">
        <w:rPr>
          <w:rStyle w:val="Heading1Char"/>
          <w:rFonts w:asciiTheme="minorHAnsi" w:hAnsiTheme="minorHAnsi" w:cstheme="minorHAnsi"/>
          <w:sz w:val="32"/>
        </w:rPr>
        <w:t>POSLJEDICE BEČKOG KONGRESA</w:t>
      </w:r>
      <w:r>
        <w:br/>
        <w:t xml:space="preserve">- </w:t>
      </w:r>
      <w:r w:rsidR="008B0F83">
        <w:t xml:space="preserve">Napoleonov konačan poraz </w:t>
      </w:r>
      <w:r w:rsidR="008B0F83">
        <w:rPr>
          <w:rFonts w:cstheme="minorHAnsi"/>
        </w:rPr>
        <w:t>→</w:t>
      </w:r>
      <w:r w:rsidR="008B0F83">
        <w:t xml:space="preserve"> uEuropi prevladava konzervativna snaga</w:t>
      </w:r>
      <w:r w:rsidR="008B0F83">
        <w:br/>
        <w:t>- restauracijom građanstvo gubi mogućnost daljnjeg napredovanja i jačanja svojeg utjecaja u društvu</w:t>
      </w:r>
      <w:r w:rsidR="008B0F83">
        <w:br/>
        <w:t>- u mnogim državama ostao je  Napoleonov zakonik i nisu obnovljeni stari feudalni odnosi</w:t>
      </w:r>
      <w:r w:rsidR="008B0F83">
        <w:br/>
        <w:t xml:space="preserve">- dolazi do nezadovoljstva stanovnika </w:t>
      </w:r>
      <w:r w:rsidR="008B0F83">
        <w:rPr>
          <w:rFonts w:cstheme="minorHAnsi"/>
        </w:rPr>
        <w:t>→</w:t>
      </w:r>
      <w:r w:rsidR="008B0F83">
        <w:t xml:space="preserve"> izbijaju pobune i revolucije</w:t>
      </w:r>
      <w:r w:rsidR="008B0F83">
        <w:br/>
        <w:t>- 1848. proljeće naroda</w:t>
      </w:r>
    </w:p>
    <w:p w:rsidR="008B0F83" w:rsidRPr="006D4227" w:rsidRDefault="00F831F1" w:rsidP="006D4227">
      <w:r w:rsidRPr="00AA7CA3">
        <w:rPr>
          <w:rStyle w:val="Heading1Char"/>
          <w:rFonts w:asciiTheme="minorHAnsi" w:hAnsiTheme="minorHAnsi" w:cstheme="minorHAnsi"/>
          <w:sz w:val="32"/>
        </w:rPr>
        <w:t>NACIJA</w:t>
      </w:r>
      <w:r>
        <w:br/>
        <w:t>- tijekom Napoleonovih osvajanja pojavljuje se pojam nacija</w:t>
      </w:r>
      <w:r>
        <w:br/>
        <w:t>- nacija je politička zajednica ravnopravnih građana, nositelja suvereniteta, naspram suvereniteta vladara po milosti Božjoj (FRA)</w:t>
      </w:r>
      <w:r>
        <w:br/>
        <w:t>- nacija je isto što i narod</w:t>
      </w:r>
      <w:r w:rsidR="00716CE5">
        <w:t xml:space="preserve"> (srednja i jugoistočna Europa)</w:t>
      </w:r>
      <w:r w:rsidR="00716CE5">
        <w:br/>
        <w:t>-</w:t>
      </w:r>
      <w:r>
        <w:t xml:space="preserve"> mnogi narodi vladara </w:t>
      </w:r>
      <w:r w:rsidR="00716CE5">
        <w:t>počeli smatrati strancem</w:t>
      </w:r>
      <w:r w:rsidR="00716CE5">
        <w:br/>
        <w:t>- Sveta alijansa je savez vladara s pravom na vojnu intervenciju</w:t>
      </w:r>
      <w:r w:rsidR="00716CE5">
        <w:br/>
        <w:t>- osnivači su Rusija, Hasburška Monarhija i Pruska, a kasnije se uključuju i ostale europske države</w:t>
      </w:r>
      <w:r w:rsidR="00716CE5">
        <w:br/>
        <w:t>- savezu nisu pristupile Velika Britanija, Papinska Država i Osmansko Carstvo</w:t>
      </w:r>
      <w:r w:rsidR="00716CE5">
        <w:br/>
        <w:t xml:space="preserve">- dvadesetih godina 19.st. alijansa je intervenirala </w:t>
      </w:r>
      <w:r w:rsidR="00716CE5">
        <w:rPr>
          <w:rFonts w:cstheme="minorHAnsi"/>
        </w:rPr>
        <w:t>→</w:t>
      </w:r>
      <w:r w:rsidR="00716CE5">
        <w:t xml:space="preserve"> nespriječava narod u borbi protiv aristokracije</w:t>
      </w:r>
    </w:p>
    <w:sectPr w:rsidR="008B0F83" w:rsidRPr="006D4227" w:rsidSect="006A0B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84" w:rsidRDefault="00AD4184" w:rsidP="00E9752D">
      <w:pPr>
        <w:spacing w:after="0" w:line="240" w:lineRule="auto"/>
      </w:pPr>
      <w:r>
        <w:separator/>
      </w:r>
    </w:p>
  </w:endnote>
  <w:endnote w:type="continuationSeparator" w:id="1">
    <w:p w:rsidR="00AD4184" w:rsidRDefault="00AD4184" w:rsidP="00E9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247282"/>
      <w:docPartObj>
        <w:docPartGallery w:val="Page Numbers (Bottom of Page)"/>
        <w:docPartUnique/>
      </w:docPartObj>
    </w:sdtPr>
    <w:sdtContent>
      <w:p w:rsidR="00F831F1" w:rsidRDefault="00F831F1">
        <w:pPr>
          <w:pStyle w:val="Footer"/>
          <w:jc w:val="center"/>
        </w:pPr>
        <w:fldSimple w:instr=" PAGE   \* MERGEFORMAT ">
          <w:r w:rsidR="00A22373">
            <w:rPr>
              <w:noProof/>
            </w:rPr>
            <w:t>3</w:t>
          </w:r>
        </w:fldSimple>
      </w:p>
    </w:sdtContent>
  </w:sdt>
  <w:p w:rsidR="00F831F1" w:rsidRDefault="00F83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84" w:rsidRDefault="00AD4184" w:rsidP="00E9752D">
      <w:pPr>
        <w:spacing w:after="0" w:line="240" w:lineRule="auto"/>
      </w:pPr>
      <w:r>
        <w:separator/>
      </w:r>
    </w:p>
  </w:footnote>
  <w:footnote w:type="continuationSeparator" w:id="1">
    <w:p w:rsidR="00AD4184" w:rsidRDefault="00AD4184" w:rsidP="00E9752D">
      <w:pPr>
        <w:spacing w:after="0" w:line="240" w:lineRule="auto"/>
      </w:pPr>
      <w:r>
        <w:continuationSeparator/>
      </w:r>
    </w:p>
  </w:footnote>
  <w:footnote w:id="2">
    <w:p w:rsidR="00F831F1" w:rsidRDefault="00F831F1">
      <w:pPr>
        <w:pStyle w:val="FootnoteText"/>
      </w:pPr>
      <w:r>
        <w:rPr>
          <w:rStyle w:val="FootnoteReference"/>
        </w:rPr>
        <w:footnoteRef/>
      </w:r>
      <w:r>
        <w:t xml:space="preserve"> apsolutizam je neograničena vlast vlada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F1" w:rsidRDefault="00F831F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8875</wp:posOffset>
          </wp:positionH>
          <wp:positionV relativeFrom="paragraph">
            <wp:posOffset>-1387731</wp:posOffset>
          </wp:positionV>
          <wp:extent cx="8044296" cy="1638795"/>
          <wp:effectExtent l="19050" t="0" r="0" b="0"/>
          <wp:wrapNone/>
          <wp:docPr id="4" name="Picture 4" descr="French Revolution | ВКонтакт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ench Revolution | ВКонтакт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896" b="46832"/>
                  <a:stretch>
                    <a:fillRect/>
                  </a:stretch>
                </pic:blipFill>
                <pic:spPr bwMode="auto">
                  <a:xfrm>
                    <a:off x="0" y="0"/>
                    <a:ext cx="8044296" cy="16387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752D"/>
    <w:rsid w:val="00026935"/>
    <w:rsid w:val="00031E0C"/>
    <w:rsid w:val="00056087"/>
    <w:rsid w:val="000D402B"/>
    <w:rsid w:val="000D6C38"/>
    <w:rsid w:val="00145A70"/>
    <w:rsid w:val="001573E8"/>
    <w:rsid w:val="001A0152"/>
    <w:rsid w:val="001A0765"/>
    <w:rsid w:val="001B47B6"/>
    <w:rsid w:val="001C2C17"/>
    <w:rsid w:val="001D0D7B"/>
    <w:rsid w:val="002825C2"/>
    <w:rsid w:val="0029455C"/>
    <w:rsid w:val="0029799B"/>
    <w:rsid w:val="002C4E3B"/>
    <w:rsid w:val="00313D76"/>
    <w:rsid w:val="00325CFA"/>
    <w:rsid w:val="00376C97"/>
    <w:rsid w:val="00381AC1"/>
    <w:rsid w:val="003A6505"/>
    <w:rsid w:val="003D48F9"/>
    <w:rsid w:val="003D4C0D"/>
    <w:rsid w:val="0041158A"/>
    <w:rsid w:val="004401B1"/>
    <w:rsid w:val="00484DE2"/>
    <w:rsid w:val="004A62F2"/>
    <w:rsid w:val="00524C46"/>
    <w:rsid w:val="00534111"/>
    <w:rsid w:val="00535466"/>
    <w:rsid w:val="00582F39"/>
    <w:rsid w:val="005D003F"/>
    <w:rsid w:val="006848C6"/>
    <w:rsid w:val="006A0BE9"/>
    <w:rsid w:val="006D4227"/>
    <w:rsid w:val="006E44D2"/>
    <w:rsid w:val="006F5A97"/>
    <w:rsid w:val="00716CE5"/>
    <w:rsid w:val="00731386"/>
    <w:rsid w:val="00743531"/>
    <w:rsid w:val="00771796"/>
    <w:rsid w:val="00790F6F"/>
    <w:rsid w:val="007D2C8A"/>
    <w:rsid w:val="00817AF9"/>
    <w:rsid w:val="008204F0"/>
    <w:rsid w:val="00841F16"/>
    <w:rsid w:val="008B0F83"/>
    <w:rsid w:val="008F7A06"/>
    <w:rsid w:val="009008DA"/>
    <w:rsid w:val="00937BB7"/>
    <w:rsid w:val="00961445"/>
    <w:rsid w:val="00966CEB"/>
    <w:rsid w:val="009A7C74"/>
    <w:rsid w:val="00A22373"/>
    <w:rsid w:val="00A26776"/>
    <w:rsid w:val="00AA7CA3"/>
    <w:rsid w:val="00AD4184"/>
    <w:rsid w:val="00AF0725"/>
    <w:rsid w:val="00B07C17"/>
    <w:rsid w:val="00B6237B"/>
    <w:rsid w:val="00C22995"/>
    <w:rsid w:val="00C757D1"/>
    <w:rsid w:val="00CB13C7"/>
    <w:rsid w:val="00CD4A5E"/>
    <w:rsid w:val="00D60F1E"/>
    <w:rsid w:val="00E40788"/>
    <w:rsid w:val="00E9355B"/>
    <w:rsid w:val="00E9752D"/>
    <w:rsid w:val="00EE528B"/>
    <w:rsid w:val="00F12E07"/>
    <w:rsid w:val="00F831F1"/>
    <w:rsid w:val="00FA63E1"/>
    <w:rsid w:val="00FD2B44"/>
    <w:rsid w:val="00FD628C"/>
    <w:rsid w:val="00FF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5C"/>
  </w:style>
  <w:style w:type="paragraph" w:styleId="Heading1">
    <w:name w:val="heading 1"/>
    <w:basedOn w:val="Normal"/>
    <w:next w:val="Normal"/>
    <w:link w:val="Heading1Char"/>
    <w:uiPriority w:val="9"/>
    <w:qFormat/>
    <w:rsid w:val="000D6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2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752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75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5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5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D6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A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BE9"/>
  </w:style>
  <w:style w:type="paragraph" w:styleId="Footer">
    <w:name w:val="footer"/>
    <w:basedOn w:val="Normal"/>
    <w:link w:val="FooterChar"/>
    <w:uiPriority w:val="99"/>
    <w:unhideWhenUsed/>
    <w:rsid w:val="006A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1EA1-751E-46D9-9B74-CDA5B87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7</cp:revision>
  <dcterms:created xsi:type="dcterms:W3CDTF">2022-09-08T08:40:00Z</dcterms:created>
  <dcterms:modified xsi:type="dcterms:W3CDTF">2022-10-05T21:14:00Z</dcterms:modified>
</cp:coreProperties>
</file>